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9EC7" w14:textId="77777777" w:rsidR="00462461" w:rsidRDefault="00C07A29" w:rsidP="00462461">
      <w:pPr>
        <w:rPr>
          <w:rFonts w:asciiTheme="minorHAnsi" w:hAnsiTheme="minorHAnsi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5657202" wp14:editId="7F291717">
                <wp:simplePos x="0" y="0"/>
                <wp:positionH relativeFrom="page">
                  <wp:posOffset>522605</wp:posOffset>
                </wp:positionH>
                <wp:positionV relativeFrom="page">
                  <wp:posOffset>843280</wp:posOffset>
                </wp:positionV>
                <wp:extent cx="5179695" cy="398145"/>
                <wp:effectExtent l="0" t="0" r="317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267BE" w14:textId="19B34E90" w:rsidR="008C18E6" w:rsidRPr="003147C5" w:rsidRDefault="008C18E6" w:rsidP="003147C5">
                            <w:pPr>
                              <w:rPr>
                                <w:rFonts w:ascii="Arial" w:hAnsi="Arial" w:cs="Arial"/>
                                <w:sz w:val="44"/>
                                <w:szCs w:val="28"/>
                              </w:rPr>
                            </w:pPr>
                            <w:r w:rsidRPr="003147C5">
                              <w:rPr>
                                <w:rFonts w:ascii="Arial" w:hAnsi="Arial" w:cs="Arial"/>
                                <w:sz w:val="44"/>
                                <w:szCs w:val="28"/>
                              </w:rPr>
                              <w:t xml:space="preserve">Sjekkliste før idriftsettelse av CBS </w:t>
                            </w:r>
                            <w:r w:rsidR="00290B59">
                              <w:rPr>
                                <w:rFonts w:ascii="Arial" w:hAnsi="Arial" w:cs="Arial"/>
                                <w:sz w:val="44"/>
                                <w:szCs w:val="28"/>
                              </w:rPr>
                              <w:t>Euro</w:t>
                            </w:r>
                          </w:p>
                          <w:p w14:paraId="19A2CEA6" w14:textId="77777777" w:rsidR="008C18E6" w:rsidRPr="003147C5" w:rsidRDefault="008C18E6" w:rsidP="003147C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57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5pt;margin-top:66.4pt;width:407.85pt;height:31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" filled="f" stroked="f">
                <v:textbox inset="0,0,0,0">
                  <w:txbxContent>
                    <w:p w14:paraId="669267BE" w14:textId="19B34E90" w:rsidR="008C18E6" w:rsidRPr="003147C5" w:rsidRDefault="008C18E6" w:rsidP="003147C5">
                      <w:pPr>
                        <w:rPr>
                          <w:rFonts w:ascii="Arial" w:hAnsi="Arial" w:cs="Arial"/>
                          <w:sz w:val="44"/>
                          <w:szCs w:val="28"/>
                        </w:rPr>
                      </w:pPr>
                      <w:r w:rsidRPr="003147C5">
                        <w:rPr>
                          <w:rFonts w:ascii="Arial" w:hAnsi="Arial" w:cs="Arial"/>
                          <w:sz w:val="44"/>
                          <w:szCs w:val="28"/>
                        </w:rPr>
                        <w:t xml:space="preserve">Sjekkliste før idriftsettelse av CBS </w:t>
                      </w:r>
                      <w:r w:rsidR="00290B59">
                        <w:rPr>
                          <w:rFonts w:ascii="Arial" w:hAnsi="Arial" w:cs="Arial"/>
                          <w:sz w:val="44"/>
                          <w:szCs w:val="28"/>
                        </w:rPr>
                        <w:t>Euro</w:t>
                      </w:r>
                    </w:p>
                    <w:p w14:paraId="19A2CEA6" w14:textId="77777777" w:rsidR="008C18E6" w:rsidRPr="003147C5" w:rsidRDefault="008C18E6" w:rsidP="003147C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</w:r>
      <w:r w:rsidR="0096369D">
        <w:tab/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694"/>
        <w:gridCol w:w="567"/>
        <w:gridCol w:w="992"/>
        <w:gridCol w:w="850"/>
        <w:gridCol w:w="3402"/>
        <w:gridCol w:w="10"/>
      </w:tblGrid>
      <w:tr w:rsidR="00462461" w14:paraId="720570CE" w14:textId="77777777" w:rsidTr="00F85E79">
        <w:trPr>
          <w:gridAfter w:val="1"/>
          <w:wAfter w:w="10" w:type="dxa"/>
          <w:trHeight w:val="105"/>
          <w:jc w:val="center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727EEEB" w14:textId="3F43B006" w:rsidR="00462461" w:rsidRDefault="004624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ANSEDATA</w:t>
            </w:r>
          </w:p>
        </w:tc>
      </w:tr>
      <w:tr w:rsidR="00462461" w14:paraId="48EE75E2" w14:textId="77777777" w:rsidTr="00905D0C">
        <w:trPr>
          <w:cantSplit/>
          <w:trHeight w:val="439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5C57AF5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allatør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40AE70B" w14:textId="10C83F11" w:rsidR="00462461" w:rsidRDefault="00905D0C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14E42E7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f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2694A59" w14:textId="6D28287E" w:rsidR="00462461" w:rsidRDefault="00905D0C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C55F52E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:</w:t>
            </w: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AB9135" w14:textId="69690445" w:rsidR="00462461" w:rsidRDefault="00905D0C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</w:tr>
      <w:tr w:rsidR="00462461" w14:paraId="33577970" w14:textId="77777777" w:rsidTr="00905D0C">
        <w:trPr>
          <w:cantSplit/>
          <w:trHeight w:val="37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F2D362A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aktperson på anlegget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483EC03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401E137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f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729E8AC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DD00BB0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:</w:t>
            </w: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15D4CC8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</w:tr>
      <w:tr w:rsidR="00462461" w14:paraId="0D6859B0" w14:textId="77777777" w:rsidTr="00905D0C">
        <w:trPr>
          <w:cantSplit/>
          <w:trHeight w:val="20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DDA7CED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leggsnavn:</w:t>
            </w:r>
          </w:p>
        </w:tc>
        <w:tc>
          <w:tcPr>
            <w:tcW w:w="85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1F775A1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</w:tr>
      <w:tr w:rsidR="00462461" w14:paraId="102F10EC" w14:textId="77777777" w:rsidTr="00905D0C">
        <w:trPr>
          <w:cantSplit/>
          <w:trHeight w:val="20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7457141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teadresse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E16C3EC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A671193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stad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F19E9E7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  <w:r>
              <w:rPr>
                <w:sz w:val="20"/>
                <w:lang w:eastAsia="nb-NO"/>
              </w:rPr>
              <w:t xml:space="preserve">, </w:t>
            </w: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</w:tr>
      <w:tr w:rsidR="00462461" w14:paraId="1C128159" w14:textId="77777777" w:rsidTr="00905D0C">
        <w:trPr>
          <w:cantSplit/>
          <w:trHeight w:val="20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8A8E494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aktperson hos sluttbruker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2560079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5CDB6E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lf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D5ACAA7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F1D4247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:</w:t>
            </w: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084A74A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</w:tr>
      <w:tr w:rsidR="00462461" w14:paraId="4913FC35" w14:textId="77777777" w:rsidTr="00905D0C">
        <w:trPr>
          <w:cantSplit/>
          <w:trHeight w:val="20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CF90768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jekklisten utfylt av, navn og dato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89DCC9D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  <w:r>
              <w:rPr>
                <w:sz w:val="20"/>
                <w:lang w:eastAsia="nb-NO"/>
              </w:rPr>
              <w:t xml:space="preserve">, </w:t>
            </w: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Datoen skrives slik: 21/12/97 eller 97/12/27 (formateres da automatisk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8BF86D6" w14:textId="77777777" w:rsidR="00462461" w:rsidRDefault="004624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Ønsket idriftsettelsesdato:</w:t>
            </w: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6A4BDD9" w14:textId="77777777" w:rsidR="00462461" w:rsidRDefault="00462461">
            <w:pPr>
              <w:pStyle w:val="FeltData4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statusText w:type="text" w:val="Datoen skrives slik: 21/12/97 eller 97/12/27 (formateres da automatisk)"/>
                  <w:textInput/>
                </w:ffData>
              </w:fldChar>
            </w:r>
            <w:r>
              <w:rPr>
                <w:sz w:val="20"/>
                <w:lang w:eastAsia="nb-NO"/>
              </w:rPr>
              <w:instrText xml:space="preserve"> FORMTEXT </w:instrText>
            </w:r>
            <w:r>
              <w:rPr>
                <w:sz w:val="20"/>
                <w:lang w:eastAsia="nb-NO"/>
              </w:rPr>
            </w:r>
            <w:r>
              <w:rPr>
                <w:sz w:val="20"/>
                <w:lang w:eastAsia="nb-NO"/>
              </w:rPr>
              <w:fldChar w:fldCharType="separate"/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noProof/>
                <w:sz w:val="20"/>
                <w:lang w:eastAsia="nb-NO"/>
              </w:rPr>
              <w:t> </w:t>
            </w:r>
            <w:r>
              <w:rPr>
                <w:sz w:val="20"/>
                <w:lang w:eastAsia="nb-NO"/>
              </w:rPr>
              <w:fldChar w:fldCharType="end"/>
            </w:r>
          </w:p>
        </w:tc>
      </w:tr>
    </w:tbl>
    <w:p w14:paraId="1EBF56F2" w14:textId="77777777" w:rsidR="00462461" w:rsidRDefault="00462461" w:rsidP="00462461">
      <w:pPr>
        <w:rPr>
          <w:rFonts w:asciiTheme="minorHAnsi" w:hAnsiTheme="minorHAnsi"/>
          <w:sz w:val="6"/>
          <w:szCs w:val="6"/>
        </w:rPr>
      </w:pPr>
    </w:p>
    <w:p w14:paraId="47F13EAB" w14:textId="7FFBC0AB" w:rsidR="000C7AEF" w:rsidRPr="00403F85" w:rsidRDefault="0096369D" w:rsidP="00403F8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03F85">
        <w:rPr>
          <w:rFonts w:ascii="Arial" w:hAnsi="Arial" w:cs="Arial"/>
          <w:b/>
          <w:bCs/>
          <w:sz w:val="22"/>
          <w:szCs w:val="32"/>
        </w:rPr>
        <w:t>Sett kryss</w:t>
      </w:r>
    </w:p>
    <w:tbl>
      <w:tblPr>
        <w:tblStyle w:val="TableGrid"/>
        <w:tblW w:w="5006" w:type="pct"/>
        <w:tblInd w:w="-6" w:type="dxa"/>
        <w:tblLook w:val="04A0" w:firstRow="1" w:lastRow="0" w:firstColumn="1" w:lastColumn="0" w:noHBand="0" w:noVBand="1"/>
      </w:tblPr>
      <w:tblGrid>
        <w:gridCol w:w="8481"/>
        <w:gridCol w:w="1725"/>
      </w:tblGrid>
      <w:tr w:rsidR="006437F0" w:rsidRPr="00DF48A0" w14:paraId="1C87F459" w14:textId="77777777" w:rsidTr="00F85E79">
        <w:trPr>
          <w:trHeight w:val="486"/>
        </w:trPr>
        <w:tc>
          <w:tcPr>
            <w:tcW w:w="4155" w:type="pct"/>
            <w:vAlign w:val="bottom"/>
          </w:tcPr>
          <w:p w14:paraId="08B2E223" w14:textId="73C1F69A" w:rsidR="007060E6" w:rsidRPr="00A95586" w:rsidRDefault="006437F0" w:rsidP="00A95586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 xml:space="preserve">CBS </w:t>
            </w:r>
            <w:r w:rsidR="00290B59" w:rsidRPr="00DF48A0">
              <w:rPr>
                <w:rFonts w:asciiTheme="minorHAnsi" w:hAnsiTheme="minorHAnsi" w:cs="Arial"/>
                <w:lang w:val="nb-NO"/>
              </w:rPr>
              <w:t>Euro</w:t>
            </w:r>
            <w:r w:rsidRPr="00DF48A0">
              <w:rPr>
                <w:rFonts w:asciiTheme="minorHAnsi" w:hAnsiTheme="minorHAnsi" w:cs="Arial"/>
                <w:lang w:val="nb-NO"/>
              </w:rPr>
              <w:t xml:space="preserve"> sentral montert og klargjort.</w:t>
            </w:r>
          </w:p>
        </w:tc>
        <w:tc>
          <w:tcPr>
            <w:tcW w:w="845" w:type="pct"/>
          </w:tcPr>
          <w:p w14:paraId="519A0393" w14:textId="77777777" w:rsidR="006437F0" w:rsidRPr="00DF48A0" w:rsidRDefault="006437F0" w:rsidP="00E96939">
            <w:pPr>
              <w:rPr>
                <w:rFonts w:asciiTheme="minorHAnsi" w:hAnsiTheme="minorHAnsi"/>
              </w:rPr>
            </w:pPr>
          </w:p>
        </w:tc>
      </w:tr>
      <w:tr w:rsidR="006437F0" w:rsidRPr="00DF48A0" w14:paraId="3E4B2C21" w14:textId="77777777" w:rsidTr="00F85E79">
        <w:tc>
          <w:tcPr>
            <w:tcW w:w="4155" w:type="pct"/>
            <w:vAlign w:val="bottom"/>
          </w:tcPr>
          <w:p w14:paraId="2881BBE3" w14:textId="18BD7BFA" w:rsidR="006437F0" w:rsidRPr="00DF48A0" w:rsidRDefault="006437F0" w:rsidP="00641B27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color w:val="FF0000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 xml:space="preserve">Egen kurs til CBS </w:t>
            </w:r>
            <w:r w:rsidR="00290B59" w:rsidRPr="00DF48A0">
              <w:rPr>
                <w:rFonts w:asciiTheme="minorHAnsi" w:hAnsiTheme="minorHAnsi" w:cs="Arial"/>
                <w:lang w:val="nb-NO"/>
              </w:rPr>
              <w:t>Euro</w:t>
            </w:r>
            <w:r w:rsidRPr="00DF48A0">
              <w:rPr>
                <w:rFonts w:asciiTheme="minorHAnsi" w:hAnsiTheme="minorHAnsi" w:cs="Arial"/>
                <w:lang w:val="nb-NO"/>
              </w:rPr>
              <w:t xml:space="preserve"> sentral ferdig installert og tilkoblet.                                                        </w:t>
            </w:r>
            <w:r w:rsidRPr="00DF48A0">
              <w:rPr>
                <w:rFonts w:asciiTheme="minorHAnsi" w:hAnsiTheme="minorHAnsi" w:cs="Arial"/>
                <w:b/>
                <w:color w:val="FF0000"/>
                <w:lang w:val="nb-NO"/>
              </w:rPr>
              <w:t>NB!</w:t>
            </w:r>
            <w:r w:rsidRPr="00DF48A0">
              <w:rPr>
                <w:rFonts w:asciiTheme="minorHAnsi" w:hAnsiTheme="minorHAnsi" w:cs="Arial"/>
                <w:color w:val="FF0000"/>
                <w:lang w:val="nb-NO"/>
              </w:rPr>
              <w:t xml:space="preserve"> D-karakterstikk sikring. Spenning skal ikke påsettes.</w:t>
            </w:r>
          </w:p>
          <w:p w14:paraId="19D5AE5A" w14:textId="77777777" w:rsidR="00D869EC" w:rsidRPr="00DF48A0" w:rsidRDefault="00D869EC" w:rsidP="00D869EC">
            <w:pPr>
              <w:pStyle w:val="ListParagraph"/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i/>
                <w:iCs/>
                <w:lang w:val="nb-NO"/>
              </w:rPr>
            </w:pPr>
          </w:p>
          <w:p w14:paraId="24D0B93E" w14:textId="5B424DE6" w:rsidR="007060E6" w:rsidRPr="00DF48A0" w:rsidRDefault="00D869EC" w:rsidP="00DF48A0">
            <w:pPr>
              <w:pStyle w:val="ListParagraph"/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i/>
                <w:iCs/>
                <w:lang w:val="nb-NO"/>
              </w:rPr>
            </w:pPr>
            <w:r w:rsidRPr="00DF48A0">
              <w:rPr>
                <w:rFonts w:asciiTheme="minorHAnsi" w:hAnsiTheme="minorHAnsi" w:cs="Arial"/>
                <w:i/>
                <w:iCs/>
                <w:lang w:val="nb-NO"/>
              </w:rPr>
              <w:t xml:space="preserve">Benyttes det jordfeilbryter skal den være minimum </w:t>
            </w:r>
            <w:r w:rsidRPr="00DF48A0">
              <w:rPr>
                <w:rFonts w:asciiTheme="minorHAnsi" w:hAnsiTheme="minorHAnsi" w:cs="Arial"/>
                <w:b/>
                <w:bCs/>
                <w:i/>
                <w:iCs/>
                <w:lang w:val="nb-NO"/>
              </w:rPr>
              <w:t>500mA</w:t>
            </w:r>
            <w:r w:rsidRPr="00DF48A0">
              <w:rPr>
                <w:rFonts w:asciiTheme="minorHAnsi" w:hAnsiTheme="minorHAnsi" w:cs="Arial"/>
                <w:i/>
                <w:iCs/>
                <w:lang w:val="nb-NO"/>
              </w:rPr>
              <w:t>.</w:t>
            </w:r>
          </w:p>
        </w:tc>
        <w:tc>
          <w:tcPr>
            <w:tcW w:w="845" w:type="pct"/>
          </w:tcPr>
          <w:p w14:paraId="765F3A44" w14:textId="77777777" w:rsidR="006437F0" w:rsidRPr="00DF48A0" w:rsidRDefault="006437F0" w:rsidP="00E96939">
            <w:pPr>
              <w:rPr>
                <w:rFonts w:asciiTheme="minorHAnsi" w:hAnsiTheme="minorHAnsi"/>
              </w:rPr>
            </w:pPr>
          </w:p>
        </w:tc>
      </w:tr>
      <w:tr w:rsidR="00D869EC" w:rsidRPr="00DF48A0" w14:paraId="78FDD621" w14:textId="77777777" w:rsidTr="00F85E79">
        <w:tc>
          <w:tcPr>
            <w:tcW w:w="4155" w:type="pct"/>
            <w:vAlign w:val="bottom"/>
          </w:tcPr>
          <w:p w14:paraId="4ECE7E23" w14:textId="72CF8EDD" w:rsidR="007060E6" w:rsidRPr="00DF48A0" w:rsidRDefault="00D869EC" w:rsidP="00A95586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 xml:space="preserve">Kabel for lampekurser lagt inn i CBS Euro sentral, </w:t>
            </w:r>
            <w:proofErr w:type="spellStart"/>
            <w:r w:rsidR="00E8455A" w:rsidRPr="00DF48A0">
              <w:rPr>
                <w:rFonts w:asciiTheme="minorHAnsi" w:hAnsiTheme="minorHAnsi" w:cs="Arial"/>
                <w:lang w:val="nb-NO"/>
              </w:rPr>
              <w:t>avmantlet</w:t>
            </w:r>
            <w:proofErr w:type="spellEnd"/>
            <w:r w:rsidRPr="00DF48A0">
              <w:rPr>
                <w:rFonts w:asciiTheme="minorHAnsi" w:hAnsiTheme="minorHAnsi" w:cs="Arial"/>
                <w:lang w:val="nb-NO"/>
              </w:rPr>
              <w:t>, merket og tilkoblet.</w:t>
            </w:r>
          </w:p>
        </w:tc>
        <w:tc>
          <w:tcPr>
            <w:tcW w:w="845" w:type="pct"/>
          </w:tcPr>
          <w:p w14:paraId="62C9F661" w14:textId="77777777" w:rsidR="00D869EC" w:rsidRPr="00DF48A0" w:rsidRDefault="00D869EC" w:rsidP="00E96939">
            <w:pPr>
              <w:rPr>
                <w:rFonts w:asciiTheme="minorHAnsi" w:hAnsiTheme="minorHAnsi"/>
              </w:rPr>
            </w:pPr>
          </w:p>
        </w:tc>
      </w:tr>
      <w:tr w:rsidR="00D869EC" w:rsidRPr="00DF48A0" w14:paraId="4180CC9B" w14:textId="77777777" w:rsidTr="00F85E79">
        <w:tc>
          <w:tcPr>
            <w:tcW w:w="4155" w:type="pct"/>
            <w:vAlign w:val="bottom"/>
          </w:tcPr>
          <w:p w14:paraId="13C44D2C" w14:textId="7B3CB110" w:rsidR="00D869EC" w:rsidRPr="00DF48A0" w:rsidRDefault="00D869EC" w:rsidP="00641B27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>Alle lamper</w:t>
            </w:r>
            <w:r w:rsidR="006E58E8" w:rsidRPr="00DF48A0">
              <w:rPr>
                <w:rFonts w:asciiTheme="minorHAnsi" w:hAnsiTheme="minorHAnsi" w:cs="Arial"/>
                <w:lang w:val="nb-NO"/>
              </w:rPr>
              <w:t xml:space="preserve"> </w:t>
            </w:r>
            <w:r w:rsidRPr="00DF48A0">
              <w:rPr>
                <w:rFonts w:asciiTheme="minorHAnsi" w:hAnsiTheme="minorHAnsi" w:cs="Arial"/>
                <w:lang w:val="nb-NO"/>
              </w:rPr>
              <w:t>ferdig montert og adressert.</w:t>
            </w:r>
          </w:p>
          <w:p w14:paraId="6CD15CBC" w14:textId="4AE3F264" w:rsidR="00D869EC" w:rsidRPr="00DF48A0" w:rsidRDefault="00D869EC" w:rsidP="00641B27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>Armaturer adressert med Hjul/DIP-</w:t>
            </w:r>
            <w:proofErr w:type="spellStart"/>
            <w:r w:rsidRPr="00DF48A0">
              <w:rPr>
                <w:rFonts w:asciiTheme="minorHAnsi" w:hAnsiTheme="minorHAnsi" w:cs="Arial"/>
                <w:lang w:val="nb-NO"/>
              </w:rPr>
              <w:t>switch</w:t>
            </w:r>
            <w:proofErr w:type="spellEnd"/>
            <w:r w:rsidRPr="00DF48A0">
              <w:rPr>
                <w:rFonts w:asciiTheme="minorHAnsi" w:hAnsiTheme="minorHAnsi" w:cs="Arial"/>
                <w:lang w:val="nb-NO"/>
              </w:rPr>
              <w:t xml:space="preserve"> og DIP-</w:t>
            </w:r>
            <w:proofErr w:type="spellStart"/>
            <w:r w:rsidRPr="00DF48A0">
              <w:rPr>
                <w:rFonts w:asciiTheme="minorHAnsi" w:hAnsiTheme="minorHAnsi" w:cs="Arial"/>
                <w:lang w:val="nb-NO"/>
              </w:rPr>
              <w:t>switch</w:t>
            </w:r>
            <w:proofErr w:type="spellEnd"/>
            <w:r w:rsidRPr="00DF48A0">
              <w:rPr>
                <w:rFonts w:asciiTheme="minorHAnsi" w:hAnsiTheme="minorHAnsi" w:cs="Arial"/>
                <w:lang w:val="nb-NO"/>
              </w:rPr>
              <w:t xml:space="preserve"> for ML/LL er satt til riktig funksjon.</w:t>
            </w:r>
          </w:p>
          <w:p w14:paraId="36DF8AA3" w14:textId="1DA4808A" w:rsidR="00D869EC" w:rsidRPr="00DF48A0" w:rsidRDefault="00D869EC" w:rsidP="00641B27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 xml:space="preserve">Lamper merket med kurs og adresse. Adresser og lampekurser også </w:t>
            </w:r>
            <w:r w:rsidR="002B6672" w:rsidRPr="00DF48A0">
              <w:rPr>
                <w:rFonts w:asciiTheme="minorHAnsi" w:hAnsiTheme="minorHAnsi" w:cs="Arial"/>
                <w:lang w:val="nb-NO"/>
              </w:rPr>
              <w:t>påsatt</w:t>
            </w:r>
            <w:r w:rsidRPr="00DF48A0">
              <w:rPr>
                <w:rFonts w:asciiTheme="minorHAnsi" w:hAnsiTheme="minorHAnsi" w:cs="Arial"/>
                <w:lang w:val="nb-NO"/>
              </w:rPr>
              <w:t xml:space="preserve"> arbeidstegning.</w:t>
            </w:r>
          </w:p>
          <w:p w14:paraId="38D6703F" w14:textId="77777777" w:rsidR="00D869EC" w:rsidRPr="00DF48A0" w:rsidRDefault="00D869EC" w:rsidP="00D869EC">
            <w:pPr>
              <w:pStyle w:val="ListParagraph"/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lang w:val="nb-NO"/>
              </w:rPr>
            </w:pPr>
          </w:p>
          <w:p w14:paraId="29D324EE" w14:textId="5A75175A" w:rsidR="007060E6" w:rsidRPr="00DF48A0" w:rsidRDefault="00D869EC" w:rsidP="00DF48A0">
            <w:pPr>
              <w:pStyle w:val="ListParagraph"/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i/>
                <w:iCs/>
                <w:lang w:val="nb-NO"/>
              </w:rPr>
              <w:t>Husk å kontrollere at L og N er koblet i riktig klemme.</w:t>
            </w:r>
          </w:p>
        </w:tc>
        <w:tc>
          <w:tcPr>
            <w:tcW w:w="845" w:type="pct"/>
          </w:tcPr>
          <w:p w14:paraId="243C89D7" w14:textId="77777777" w:rsidR="00D869EC" w:rsidRPr="00DF48A0" w:rsidRDefault="00D869EC" w:rsidP="00E96939">
            <w:pPr>
              <w:rPr>
                <w:rFonts w:asciiTheme="minorHAnsi" w:hAnsiTheme="minorHAnsi"/>
              </w:rPr>
            </w:pPr>
          </w:p>
        </w:tc>
      </w:tr>
      <w:tr w:rsidR="00D869EC" w:rsidRPr="00DF48A0" w14:paraId="658B0F58" w14:textId="77777777" w:rsidTr="00F85E79">
        <w:tc>
          <w:tcPr>
            <w:tcW w:w="4155" w:type="pct"/>
            <w:vAlign w:val="bottom"/>
          </w:tcPr>
          <w:p w14:paraId="0946E5F9" w14:textId="2B178EDF" w:rsidR="007060E6" w:rsidRPr="00DF48A0" w:rsidRDefault="00D869EC" w:rsidP="00B2271B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Theme="minorHAnsi" w:hAnsiTheme="minorHAnsi" w:cs="Arial"/>
                <w:i/>
                <w:iCs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 xml:space="preserve">Batterier montert og sammenkoblet </w:t>
            </w:r>
            <w:r w:rsidR="003924D3" w:rsidRPr="00DF48A0">
              <w:rPr>
                <w:rFonts w:asciiTheme="minorHAnsi" w:hAnsiTheme="minorHAnsi" w:cs="Arial"/>
                <w:lang w:val="nb-NO"/>
              </w:rPr>
              <w:t xml:space="preserve">iht. montasjeveiledning (medfølger sentral) </w:t>
            </w:r>
            <w:r w:rsidRPr="00DF48A0">
              <w:rPr>
                <w:rFonts w:asciiTheme="minorHAnsi" w:hAnsiTheme="minorHAnsi" w:cs="Arial"/>
                <w:b/>
                <w:bCs/>
                <w:color w:val="FF0000"/>
                <w:lang w:val="nb-NO"/>
              </w:rPr>
              <w:t>NB!</w:t>
            </w:r>
            <w:r w:rsidRPr="00DF48A0">
              <w:rPr>
                <w:rFonts w:asciiTheme="minorHAnsi" w:hAnsiTheme="minorHAnsi" w:cs="Arial"/>
                <w:color w:val="FF0000"/>
                <w:lang w:val="nb-NO"/>
              </w:rPr>
              <w:t xml:space="preserve"> Sikringene skal </w:t>
            </w:r>
            <w:r w:rsidRPr="00DF48A0">
              <w:rPr>
                <w:rFonts w:asciiTheme="minorHAnsi" w:hAnsiTheme="minorHAnsi" w:cs="Arial"/>
                <w:b/>
                <w:bCs/>
                <w:color w:val="FF0000"/>
                <w:lang w:val="nb-NO"/>
              </w:rPr>
              <w:t>ikke</w:t>
            </w:r>
            <w:r w:rsidRPr="00DF48A0">
              <w:rPr>
                <w:rFonts w:asciiTheme="minorHAnsi" w:hAnsiTheme="minorHAnsi" w:cs="Arial"/>
                <w:color w:val="FF0000"/>
                <w:lang w:val="nb-NO"/>
              </w:rPr>
              <w:t xml:space="preserve"> settes inn.</w:t>
            </w:r>
          </w:p>
        </w:tc>
        <w:tc>
          <w:tcPr>
            <w:tcW w:w="845" w:type="pct"/>
          </w:tcPr>
          <w:p w14:paraId="7FF14257" w14:textId="77777777" w:rsidR="00D869EC" w:rsidRPr="00DF48A0" w:rsidRDefault="00D869EC" w:rsidP="00E96939">
            <w:pPr>
              <w:rPr>
                <w:rFonts w:asciiTheme="minorHAnsi" w:hAnsiTheme="minorHAnsi"/>
              </w:rPr>
            </w:pPr>
          </w:p>
        </w:tc>
      </w:tr>
      <w:tr w:rsidR="00D869EC" w:rsidRPr="00DF48A0" w14:paraId="3EC892B9" w14:textId="77777777" w:rsidTr="00F85E79">
        <w:tc>
          <w:tcPr>
            <w:tcW w:w="4155" w:type="pct"/>
            <w:vAlign w:val="bottom"/>
          </w:tcPr>
          <w:p w14:paraId="0CDE9610" w14:textId="4C680144" w:rsidR="00D869EC" w:rsidRPr="00DF48A0" w:rsidRDefault="00A60026" w:rsidP="00874BF2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Theme="minorHAnsi" w:hAnsiTheme="minorHAnsi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>S</w:t>
            </w:r>
            <w:r w:rsidR="00D869EC" w:rsidRPr="00DF48A0">
              <w:rPr>
                <w:rFonts w:asciiTheme="minorHAnsi" w:hAnsiTheme="minorHAnsi" w:cs="Arial"/>
                <w:lang w:val="nb-NO"/>
              </w:rPr>
              <w:t>penningsvakter er tilkoblet, kabel lagt inn i CBS Euro sentral og merket.</w:t>
            </w:r>
          </w:p>
          <w:p w14:paraId="522F994F" w14:textId="77777777" w:rsidR="00D869EC" w:rsidRPr="00DF48A0" w:rsidRDefault="00D869EC" w:rsidP="00874BF2">
            <w:pPr>
              <w:pStyle w:val="ListParagraph"/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i/>
                <w:iCs/>
                <w:lang w:val="nb-NO"/>
              </w:rPr>
            </w:pPr>
            <w:r w:rsidRPr="00DF48A0">
              <w:rPr>
                <w:rFonts w:asciiTheme="minorHAnsi" w:hAnsiTheme="minorHAnsi" w:cs="Arial"/>
                <w:i/>
                <w:iCs/>
                <w:lang w:val="nb-NO"/>
              </w:rPr>
              <w:t>Kabel kobles som normalt lukket.</w:t>
            </w:r>
          </w:p>
          <w:p w14:paraId="6A99F06F" w14:textId="6B2DE65C" w:rsidR="007060E6" w:rsidRPr="00DF48A0" w:rsidRDefault="003A683B" w:rsidP="00B2271B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>S</w:t>
            </w:r>
            <w:r w:rsidR="00D869EC" w:rsidRPr="00DF48A0">
              <w:rPr>
                <w:rFonts w:asciiTheme="minorHAnsi" w:hAnsiTheme="minorHAnsi" w:cs="Arial"/>
                <w:lang w:val="nb-NO"/>
              </w:rPr>
              <w:t>penningsvakter i sikring</w:t>
            </w:r>
            <w:r w:rsidR="005D690C">
              <w:rPr>
                <w:rFonts w:asciiTheme="minorHAnsi" w:hAnsiTheme="minorHAnsi" w:cs="Arial"/>
                <w:lang w:val="nb-NO"/>
              </w:rPr>
              <w:t>s</w:t>
            </w:r>
            <w:r w:rsidR="00D869EC" w:rsidRPr="00DF48A0">
              <w:rPr>
                <w:rFonts w:asciiTheme="minorHAnsi" w:hAnsiTheme="minorHAnsi" w:cs="Arial"/>
                <w:lang w:val="nb-NO"/>
              </w:rPr>
              <w:t>skap merke</w:t>
            </w:r>
            <w:r w:rsidRPr="00DF48A0">
              <w:rPr>
                <w:rFonts w:asciiTheme="minorHAnsi" w:hAnsiTheme="minorHAnsi" w:cs="Arial"/>
                <w:lang w:val="nb-NO"/>
              </w:rPr>
              <w:t>t</w:t>
            </w:r>
            <w:r w:rsidR="00D869EC" w:rsidRPr="00DF48A0">
              <w:rPr>
                <w:rFonts w:asciiTheme="minorHAnsi" w:hAnsiTheme="minorHAnsi" w:cs="Arial"/>
                <w:lang w:val="nb-NO"/>
              </w:rPr>
              <w:t xml:space="preserve"> med informasjon p</w:t>
            </w:r>
            <w:r w:rsidRPr="00DF48A0">
              <w:rPr>
                <w:rFonts w:asciiTheme="minorHAnsi" w:hAnsiTheme="minorHAnsi" w:cs="Arial"/>
                <w:lang w:val="nb-NO"/>
              </w:rPr>
              <w:t>å tekstmal for CBS Euro.</w:t>
            </w:r>
          </w:p>
        </w:tc>
        <w:tc>
          <w:tcPr>
            <w:tcW w:w="845" w:type="pct"/>
          </w:tcPr>
          <w:p w14:paraId="2EA9AFC3" w14:textId="77777777" w:rsidR="00D869EC" w:rsidRPr="00DF48A0" w:rsidRDefault="00D869EC" w:rsidP="00E96939">
            <w:pPr>
              <w:rPr>
                <w:rFonts w:asciiTheme="minorHAnsi" w:hAnsiTheme="minorHAnsi"/>
              </w:rPr>
            </w:pPr>
          </w:p>
        </w:tc>
      </w:tr>
      <w:tr w:rsidR="00D869EC" w:rsidRPr="00DF48A0" w14:paraId="6C97BB65" w14:textId="77777777" w:rsidTr="00F85E79">
        <w:tc>
          <w:tcPr>
            <w:tcW w:w="4155" w:type="pct"/>
            <w:vAlign w:val="bottom"/>
          </w:tcPr>
          <w:p w14:paraId="67E09E6A" w14:textId="41AFB384" w:rsidR="003A683B" w:rsidRPr="00DF48A0" w:rsidRDefault="00D869EC" w:rsidP="002B6672">
            <w:pPr>
              <w:pStyle w:val="ListParagraph"/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 xml:space="preserve">Ved bruk av adresserbare spenningsvakter: </w:t>
            </w:r>
          </w:p>
          <w:p w14:paraId="22577586" w14:textId="6BCBA26C" w:rsidR="00D869EC" w:rsidRPr="00DF48A0" w:rsidRDefault="003A683B" w:rsidP="00E9693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>S</w:t>
            </w:r>
            <w:r w:rsidR="00D869EC" w:rsidRPr="00DF48A0">
              <w:rPr>
                <w:rFonts w:asciiTheme="minorHAnsi" w:hAnsiTheme="minorHAnsi" w:cs="Arial"/>
                <w:lang w:val="nb-NO"/>
              </w:rPr>
              <w:t>penningsvakte</w:t>
            </w:r>
            <w:r w:rsidR="00F162A0" w:rsidRPr="00DF48A0">
              <w:rPr>
                <w:rFonts w:asciiTheme="minorHAnsi" w:hAnsiTheme="minorHAnsi" w:cs="Arial"/>
                <w:lang w:val="nb-NO"/>
              </w:rPr>
              <w:t>r</w:t>
            </w:r>
            <w:r w:rsidR="00D869EC" w:rsidRPr="00DF48A0">
              <w:rPr>
                <w:rFonts w:asciiTheme="minorHAnsi" w:hAnsiTheme="minorHAnsi" w:cs="Arial"/>
                <w:lang w:val="nb-NO"/>
              </w:rPr>
              <w:t xml:space="preserve"> montert og kabel fra lokale lyrkurser er merket tilhørende inngang.</w:t>
            </w:r>
          </w:p>
          <w:p w14:paraId="10444F27" w14:textId="77777777" w:rsidR="00D869EC" w:rsidRPr="00DF48A0" w:rsidRDefault="00D869EC" w:rsidP="00EE4144">
            <w:pPr>
              <w:pStyle w:val="ListParagraph"/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lang w:val="nb-NO"/>
              </w:rPr>
            </w:pPr>
          </w:p>
          <w:p w14:paraId="4AEB7227" w14:textId="68418108" w:rsidR="007060E6" w:rsidRPr="00905D0C" w:rsidRDefault="00D869EC" w:rsidP="00F85E79">
            <w:pPr>
              <w:pStyle w:val="ListParagraph"/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i/>
                <w:iCs/>
                <w:lang w:val="nb-NO"/>
              </w:rPr>
            </w:pPr>
            <w:r w:rsidRPr="00DF48A0">
              <w:rPr>
                <w:rFonts w:asciiTheme="minorHAnsi" w:hAnsiTheme="minorHAnsi" w:cs="Arial"/>
                <w:i/>
                <w:iCs/>
                <w:lang w:val="nb-NO"/>
              </w:rPr>
              <w:t>Eventuelle seksjoneringer avtales og bestilles av prosjektleder.</w:t>
            </w:r>
          </w:p>
        </w:tc>
        <w:tc>
          <w:tcPr>
            <w:tcW w:w="845" w:type="pct"/>
          </w:tcPr>
          <w:p w14:paraId="043F2870" w14:textId="77777777" w:rsidR="00F85E79" w:rsidRPr="00DF48A0" w:rsidRDefault="00F85E79" w:rsidP="00E96939">
            <w:pPr>
              <w:rPr>
                <w:rFonts w:asciiTheme="minorHAnsi" w:hAnsiTheme="minorHAnsi"/>
              </w:rPr>
            </w:pPr>
          </w:p>
          <w:p w14:paraId="458724B3" w14:textId="791DB895" w:rsidR="00F85E79" w:rsidRPr="00DF48A0" w:rsidRDefault="00F85E79" w:rsidP="00E96939">
            <w:pPr>
              <w:rPr>
                <w:rFonts w:asciiTheme="minorHAnsi" w:hAnsiTheme="minorHAnsi"/>
              </w:rPr>
            </w:pPr>
          </w:p>
        </w:tc>
      </w:tr>
    </w:tbl>
    <w:p w14:paraId="39E76F8D" w14:textId="252F3DAD" w:rsidR="006820A6" w:rsidRPr="00DF48A0" w:rsidRDefault="006820A6" w:rsidP="00E96939">
      <w:pPr>
        <w:rPr>
          <w:rFonts w:asciiTheme="minorHAnsi" w:hAnsiTheme="minorHAnsi"/>
        </w:rPr>
      </w:pPr>
    </w:p>
    <w:p w14:paraId="205DE726" w14:textId="1FA89C23" w:rsidR="00F85E79" w:rsidRDefault="00F85E79" w:rsidP="00E96939">
      <w:pPr>
        <w:rPr>
          <w:rFonts w:asciiTheme="minorHAnsi" w:hAnsiTheme="minorHAnsi"/>
        </w:rPr>
      </w:pPr>
    </w:p>
    <w:p w14:paraId="227ABB44" w14:textId="596EDD4B" w:rsidR="00A95586" w:rsidRDefault="00A95586" w:rsidP="00E96939">
      <w:pPr>
        <w:rPr>
          <w:rFonts w:asciiTheme="minorHAnsi" w:hAnsiTheme="minorHAnsi"/>
        </w:rPr>
      </w:pPr>
    </w:p>
    <w:p w14:paraId="0D2C6BED" w14:textId="77777777" w:rsidR="00A95586" w:rsidRPr="00DF48A0" w:rsidRDefault="00A95586" w:rsidP="00E96939">
      <w:pPr>
        <w:rPr>
          <w:rFonts w:asciiTheme="minorHAnsi" w:hAnsiTheme="minorHAnsi"/>
        </w:rPr>
      </w:pPr>
    </w:p>
    <w:p w14:paraId="32D4E552" w14:textId="2C6E4F9C" w:rsidR="00F85E79" w:rsidRPr="00DF48A0" w:rsidRDefault="00F85E79" w:rsidP="00E96939">
      <w:pPr>
        <w:rPr>
          <w:rFonts w:asciiTheme="minorHAnsi" w:hAnsiTheme="minorHAnsi"/>
        </w:rPr>
      </w:pPr>
    </w:p>
    <w:p w14:paraId="1EF0DED4" w14:textId="77777777" w:rsidR="00F85E79" w:rsidRPr="00DF48A0" w:rsidRDefault="00F85E79" w:rsidP="00E96939">
      <w:pPr>
        <w:rPr>
          <w:rFonts w:asciiTheme="minorHAnsi" w:hAnsiTheme="minorHAnsi"/>
        </w:rPr>
      </w:pPr>
    </w:p>
    <w:p w14:paraId="513927EC" w14:textId="77777777" w:rsidR="00F85E79" w:rsidRPr="00DF48A0" w:rsidRDefault="00F85E79" w:rsidP="00E96939">
      <w:pPr>
        <w:rPr>
          <w:rFonts w:asciiTheme="minorHAnsi" w:hAnsiTheme="minorHAnsi"/>
        </w:rPr>
      </w:pPr>
    </w:p>
    <w:p w14:paraId="23BD6B3B" w14:textId="34C78496" w:rsidR="006820A6" w:rsidRPr="00DF48A0" w:rsidRDefault="006820A6" w:rsidP="00E9693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694"/>
      </w:tblGrid>
      <w:tr w:rsidR="00F85E79" w:rsidRPr="00DF48A0" w14:paraId="16C401D8" w14:textId="77777777" w:rsidTr="00F85E79">
        <w:tc>
          <w:tcPr>
            <w:tcW w:w="8500" w:type="dxa"/>
          </w:tcPr>
          <w:p w14:paraId="1F24E722" w14:textId="77777777" w:rsidR="00F85E79" w:rsidRPr="00DF48A0" w:rsidRDefault="00F85E79" w:rsidP="00F85E79">
            <w:pPr>
              <w:pStyle w:val="ListParagraph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ind w:left="426" w:hanging="426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lastRenderedPageBreak/>
              <w:t xml:space="preserve">Elektronisk </w:t>
            </w:r>
            <w:proofErr w:type="spellStart"/>
            <w:r w:rsidRPr="00DF48A0">
              <w:rPr>
                <w:rFonts w:asciiTheme="minorHAnsi" w:hAnsiTheme="minorHAnsi" w:cs="Arial"/>
                <w:lang w:val="nb-NO"/>
              </w:rPr>
              <w:t>tekstliste</w:t>
            </w:r>
            <w:proofErr w:type="spellEnd"/>
            <w:r w:rsidRPr="00DF48A0">
              <w:rPr>
                <w:rFonts w:asciiTheme="minorHAnsi" w:hAnsiTheme="minorHAnsi" w:cs="Arial"/>
                <w:lang w:val="nb-NO"/>
              </w:rPr>
              <w:t xml:space="preserve"> utarbeidet med følgende info. (Tekstmal CBS Euro.xlsx)</w:t>
            </w:r>
          </w:p>
          <w:p w14:paraId="65C3B5C7" w14:textId="77777777" w:rsidR="00F85E79" w:rsidRPr="00DF48A0" w:rsidRDefault="00F85E79" w:rsidP="00F85E79">
            <w:pPr>
              <w:pStyle w:val="ListParagraph"/>
              <w:numPr>
                <w:ilvl w:val="2"/>
                <w:numId w:val="5"/>
              </w:numPr>
              <w:pBdr>
                <w:bar w:val="single" w:sz="4" w:color="auto"/>
              </w:pBdr>
              <w:spacing w:line="276" w:lineRule="auto"/>
              <w:ind w:left="993" w:hanging="284"/>
              <w:rPr>
                <w:rFonts w:asciiTheme="minorHAnsi" w:hAnsiTheme="minorHAnsi" w:cs="Arial"/>
                <w:lang w:val="nb-NO"/>
              </w:rPr>
            </w:pPr>
            <w:r w:rsidRPr="00DF48A0">
              <w:rPr>
                <w:rFonts w:asciiTheme="minorHAnsi" w:hAnsiTheme="minorHAnsi" w:cs="Arial"/>
                <w:lang w:val="nb-NO"/>
              </w:rPr>
              <w:t>Kundetekst (stedsangivelse pr. kurs) maks 20 karakterer med armaturens egen adresse.</w:t>
            </w:r>
          </w:p>
          <w:p w14:paraId="20217680" w14:textId="2BBF3AFD" w:rsidR="00F85E79" w:rsidRPr="00DF48A0" w:rsidRDefault="00F85E79" w:rsidP="00F85E79">
            <w:pPr>
              <w:pStyle w:val="ListParagraph"/>
              <w:numPr>
                <w:ilvl w:val="2"/>
                <w:numId w:val="5"/>
              </w:numPr>
              <w:pBdr>
                <w:bar w:val="single" w:sz="4" w:color="auto"/>
              </w:pBdr>
              <w:spacing w:line="276" w:lineRule="auto"/>
              <w:ind w:left="993" w:hanging="284"/>
              <w:rPr>
                <w:rFonts w:asciiTheme="minorHAnsi" w:hAnsiTheme="minorHAnsi" w:cs="Arial"/>
                <w:lang w:val="nb-NO"/>
              </w:rPr>
            </w:pPr>
            <w:proofErr w:type="gramStart"/>
            <w:r w:rsidRPr="00DF48A0">
              <w:rPr>
                <w:rFonts w:asciiTheme="minorHAnsi" w:hAnsiTheme="minorHAnsi" w:cs="Arial"/>
                <w:lang w:val="nb-NO"/>
              </w:rPr>
              <w:t>Armatur</w:t>
            </w:r>
            <w:r w:rsidR="00F448CF">
              <w:rPr>
                <w:rFonts w:asciiTheme="minorHAnsi" w:hAnsiTheme="minorHAnsi" w:cs="Arial"/>
                <w:lang w:val="nb-NO"/>
              </w:rPr>
              <w:t xml:space="preserve">funksjon: </w:t>
            </w:r>
            <w:r w:rsidRPr="00DF48A0">
              <w:rPr>
                <w:rFonts w:asciiTheme="minorHAnsi" w:hAnsiTheme="minorHAnsi" w:cs="Arial"/>
                <w:lang w:val="nb-NO"/>
              </w:rPr>
              <w:t xml:space="preserve"> ML</w:t>
            </w:r>
            <w:proofErr w:type="gramEnd"/>
            <w:r w:rsidRPr="00DF48A0">
              <w:rPr>
                <w:rFonts w:asciiTheme="minorHAnsi" w:hAnsiTheme="minorHAnsi" w:cs="Arial"/>
                <w:lang w:val="nb-NO"/>
              </w:rPr>
              <w:t xml:space="preserve"> (markeringslys) eller LL (</w:t>
            </w:r>
            <w:proofErr w:type="spellStart"/>
            <w:r w:rsidRPr="00DF48A0">
              <w:rPr>
                <w:rFonts w:asciiTheme="minorHAnsi" w:hAnsiTheme="minorHAnsi" w:cs="Arial"/>
                <w:lang w:val="nb-NO"/>
              </w:rPr>
              <w:t>ledelys</w:t>
            </w:r>
            <w:proofErr w:type="spellEnd"/>
            <w:r w:rsidRPr="00DF48A0">
              <w:rPr>
                <w:rFonts w:asciiTheme="minorHAnsi" w:hAnsiTheme="minorHAnsi" w:cs="Arial"/>
                <w:lang w:val="nb-NO"/>
              </w:rPr>
              <w:t>)</w:t>
            </w:r>
          </w:p>
          <w:p w14:paraId="3CB3AFAC" w14:textId="3ECBD2DC" w:rsidR="00F85E79" w:rsidRPr="00DF48A0" w:rsidRDefault="00F85E79" w:rsidP="00F85E79">
            <w:pPr>
              <w:rPr>
                <w:rFonts w:asciiTheme="minorHAnsi" w:hAnsiTheme="minorHAnsi"/>
              </w:rPr>
            </w:pPr>
            <w:r w:rsidRPr="00DF48A0">
              <w:rPr>
                <w:rFonts w:asciiTheme="minorHAnsi" w:hAnsiTheme="minorHAnsi" w:cs="Arial"/>
              </w:rPr>
              <w:t>Spenningsvakter er merket med plassering, og el-tavle nr.</w:t>
            </w:r>
          </w:p>
        </w:tc>
        <w:tc>
          <w:tcPr>
            <w:tcW w:w="1694" w:type="dxa"/>
          </w:tcPr>
          <w:p w14:paraId="5467375E" w14:textId="77777777" w:rsidR="00F85E79" w:rsidRPr="00DF48A0" w:rsidRDefault="00F85E79" w:rsidP="00E96939">
            <w:pPr>
              <w:rPr>
                <w:rFonts w:asciiTheme="minorHAnsi" w:hAnsiTheme="minorHAnsi"/>
              </w:rPr>
            </w:pPr>
          </w:p>
        </w:tc>
      </w:tr>
      <w:tr w:rsidR="00F85E79" w:rsidRPr="00DF48A0" w14:paraId="50090889" w14:textId="77777777" w:rsidTr="00A8688B">
        <w:tc>
          <w:tcPr>
            <w:tcW w:w="8500" w:type="dxa"/>
            <w:vAlign w:val="bottom"/>
          </w:tcPr>
          <w:p w14:paraId="78877622" w14:textId="7358A901" w:rsidR="00F85E79" w:rsidRPr="00905D0C" w:rsidRDefault="00F85E79" w:rsidP="00F85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lang w:val="nb-NO"/>
              </w:rPr>
            </w:pPr>
            <w:r w:rsidRPr="00905D0C">
              <w:rPr>
                <w:rFonts w:asciiTheme="minorHAnsi" w:hAnsiTheme="minorHAnsi" w:cs="Arial"/>
                <w:lang w:val="nb-NO"/>
              </w:rPr>
              <w:t xml:space="preserve">Drift- og Feilsignal: Eventuell kabel til SD-anlegg eller lignende må være lagt, </w:t>
            </w:r>
            <w:proofErr w:type="spellStart"/>
            <w:r w:rsidRPr="00905D0C">
              <w:rPr>
                <w:rFonts w:asciiTheme="minorHAnsi" w:hAnsiTheme="minorHAnsi" w:cs="Arial"/>
                <w:lang w:val="nb-NO"/>
              </w:rPr>
              <w:t>avmantlet</w:t>
            </w:r>
            <w:proofErr w:type="spellEnd"/>
            <w:r w:rsidRPr="00905D0C">
              <w:rPr>
                <w:rFonts w:asciiTheme="minorHAnsi" w:hAnsiTheme="minorHAnsi" w:cs="Arial"/>
                <w:lang w:val="nb-NO"/>
              </w:rPr>
              <w:t xml:space="preserve"> og tilkoblet CBS sentral hvis dette er aktuelt for prosjektet.</w:t>
            </w:r>
          </w:p>
        </w:tc>
        <w:tc>
          <w:tcPr>
            <w:tcW w:w="1694" w:type="dxa"/>
          </w:tcPr>
          <w:p w14:paraId="664B3236" w14:textId="77777777" w:rsidR="00F85E79" w:rsidRPr="00DF48A0" w:rsidRDefault="00F85E79" w:rsidP="00F85E79">
            <w:pPr>
              <w:rPr>
                <w:rFonts w:asciiTheme="minorHAnsi" w:hAnsiTheme="minorHAnsi"/>
              </w:rPr>
            </w:pPr>
          </w:p>
          <w:p w14:paraId="7FCBFF2B" w14:textId="6AA5661C" w:rsidR="00F85E79" w:rsidRPr="00DF48A0" w:rsidRDefault="00F85E79" w:rsidP="00F85E79">
            <w:pPr>
              <w:rPr>
                <w:rFonts w:asciiTheme="minorHAnsi" w:hAnsiTheme="minorHAnsi"/>
              </w:rPr>
            </w:pPr>
          </w:p>
        </w:tc>
      </w:tr>
      <w:tr w:rsidR="00F85E79" w:rsidRPr="00DF48A0" w14:paraId="020DA891" w14:textId="77777777" w:rsidTr="00A8688B">
        <w:tc>
          <w:tcPr>
            <w:tcW w:w="8500" w:type="dxa"/>
            <w:vAlign w:val="bottom"/>
          </w:tcPr>
          <w:p w14:paraId="4D045457" w14:textId="77777777" w:rsidR="00F85E79" w:rsidRPr="00DF48A0" w:rsidRDefault="00F85E79" w:rsidP="00F85E79">
            <w:pPr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b/>
                <w:bCs/>
              </w:rPr>
            </w:pPr>
            <w:r w:rsidRPr="00DF48A0">
              <w:rPr>
                <w:rFonts w:asciiTheme="minorHAnsi" w:hAnsiTheme="minorHAnsi" w:cs="Arial"/>
                <w:b/>
                <w:sz w:val="22"/>
                <w:szCs w:val="22"/>
              </w:rPr>
              <w:t>NB!</w:t>
            </w:r>
            <w:r w:rsidRPr="00DF48A0">
              <w:rPr>
                <w:rFonts w:asciiTheme="minorHAnsi" w:hAnsiTheme="minorHAnsi" w:cs="Arial"/>
                <w:sz w:val="22"/>
                <w:szCs w:val="22"/>
              </w:rPr>
              <w:t xml:space="preserve"> Når anlegget blir del </w:t>
            </w:r>
            <w:proofErr w:type="spellStart"/>
            <w:r w:rsidRPr="00DF48A0">
              <w:rPr>
                <w:rFonts w:asciiTheme="minorHAnsi" w:hAnsiTheme="minorHAnsi" w:cs="Arial"/>
                <w:sz w:val="22"/>
                <w:szCs w:val="22"/>
              </w:rPr>
              <w:t>idriftsatt</w:t>
            </w:r>
            <w:proofErr w:type="spellEnd"/>
            <w:r w:rsidRPr="00DF48A0">
              <w:rPr>
                <w:rFonts w:asciiTheme="minorHAnsi" w:hAnsiTheme="minorHAnsi" w:cs="Arial"/>
                <w:sz w:val="22"/>
                <w:szCs w:val="22"/>
              </w:rPr>
              <w:t xml:space="preserve"> kreves det servicebesøk for hver del idriftsettelse.                       Ved utvidelse av anlegg, må i tillegg til kursmoduler også batteri- og lade kapasitet </w:t>
            </w:r>
            <w:proofErr w:type="spellStart"/>
            <w:r w:rsidRPr="00DF48A0">
              <w:rPr>
                <w:rFonts w:asciiTheme="minorHAnsi" w:hAnsiTheme="minorHAnsi" w:cs="Arial"/>
                <w:sz w:val="22"/>
                <w:szCs w:val="22"/>
              </w:rPr>
              <w:t>rekalkuleres</w:t>
            </w:r>
            <w:proofErr w:type="spellEnd"/>
            <w:r w:rsidRPr="00DF48A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DF48A0">
              <w:rPr>
                <w:rFonts w:asciiTheme="minorHAnsi" w:hAnsiTheme="minorHAnsi" w:cs="Arial"/>
                <w:b/>
                <w:bCs/>
              </w:rPr>
              <w:t>Krever nytt servicebesøk.</w:t>
            </w:r>
          </w:p>
          <w:p w14:paraId="3A24729C" w14:textId="77777777" w:rsidR="00F85E79" w:rsidRPr="00DF48A0" w:rsidRDefault="00F85E79" w:rsidP="00F85E79">
            <w:pPr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34D9ED2" w14:textId="77777777" w:rsidR="00F85E79" w:rsidRPr="00DF48A0" w:rsidRDefault="00F85E79" w:rsidP="00F85E79">
            <w:pPr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DF48A0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Ved spørsmål til denne sjekklisten, kontaktes prosjektleder hos Honeywell.</w:t>
            </w:r>
          </w:p>
          <w:p w14:paraId="73D29116" w14:textId="77777777" w:rsidR="00F85E79" w:rsidRPr="00DF48A0" w:rsidRDefault="00F85E79" w:rsidP="00F85E79">
            <w:pPr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14:paraId="3FB94727" w14:textId="58386BEF" w:rsidR="00F85E79" w:rsidRPr="00F448CF" w:rsidRDefault="00F85E79" w:rsidP="00F448CF">
            <w:pPr>
              <w:pBdr>
                <w:bar w:val="single" w:sz="4" w:color="auto"/>
              </w:pBdr>
              <w:spacing w:line="276" w:lineRule="auto"/>
              <w:ind w:left="426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DF48A0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Hvis skjema ikke er korrekt utfylt, kan det påløpe ekstra kostnader.</w:t>
            </w:r>
          </w:p>
        </w:tc>
        <w:tc>
          <w:tcPr>
            <w:tcW w:w="1694" w:type="dxa"/>
          </w:tcPr>
          <w:p w14:paraId="41EB7C55" w14:textId="77777777" w:rsidR="00F85E79" w:rsidRPr="00DF48A0" w:rsidRDefault="00F85E79" w:rsidP="00F85E79">
            <w:pPr>
              <w:rPr>
                <w:rFonts w:asciiTheme="minorHAnsi" w:hAnsiTheme="minorHAnsi"/>
              </w:rPr>
            </w:pPr>
          </w:p>
        </w:tc>
      </w:tr>
    </w:tbl>
    <w:p w14:paraId="65363346" w14:textId="10F4AE74" w:rsidR="006820A6" w:rsidRDefault="006820A6" w:rsidP="00E96939"/>
    <w:p w14:paraId="348EA1F2" w14:textId="476DC549" w:rsidR="00DF48A0" w:rsidRDefault="00DF48A0" w:rsidP="00E96939"/>
    <w:p w14:paraId="7570B80F" w14:textId="0856067A" w:rsidR="00DF48A0" w:rsidRDefault="00DF48A0" w:rsidP="00E96939"/>
    <w:p w14:paraId="239D2ACB" w14:textId="67432AEB" w:rsidR="00466286" w:rsidRDefault="00DF48A0" w:rsidP="00E9693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38B66" wp14:editId="6811AC85">
                <wp:simplePos x="0" y="0"/>
                <wp:positionH relativeFrom="margin">
                  <wp:align>right</wp:align>
                </wp:positionH>
                <wp:positionV relativeFrom="paragraph">
                  <wp:posOffset>80011</wp:posOffset>
                </wp:positionV>
                <wp:extent cx="6476365" cy="45719"/>
                <wp:effectExtent l="0" t="0" r="19685" b="3111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636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AF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58.75pt;margin-top:6.3pt;width:509.95pt;height:3.6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">
                <w10:wrap anchorx="margin"/>
              </v:shape>
            </w:pict>
          </mc:Fallback>
        </mc:AlternateContent>
      </w:r>
    </w:p>
    <w:p w14:paraId="5F7F657E" w14:textId="4A49C887" w:rsidR="00466286" w:rsidRPr="00466286" w:rsidRDefault="00466286" w:rsidP="00E96939">
      <w:pPr>
        <w:rPr>
          <w:rFonts w:ascii="Arial" w:hAnsi="Arial" w:cs="Arial"/>
          <w:sz w:val="20"/>
        </w:rPr>
      </w:pPr>
      <w:r w:rsidRPr="00466286">
        <w:rPr>
          <w:rFonts w:ascii="Arial" w:hAnsi="Arial" w:cs="Arial"/>
          <w:sz w:val="20"/>
        </w:rPr>
        <w:t>Dato</w:t>
      </w:r>
      <w:r w:rsidRPr="00466286"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ab/>
        <w:t>Firma</w:t>
      </w:r>
      <w:r w:rsidRPr="00466286"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48A0">
        <w:rPr>
          <w:rFonts w:ascii="Arial" w:hAnsi="Arial" w:cs="Arial"/>
          <w:sz w:val="20"/>
        </w:rPr>
        <w:tab/>
      </w:r>
      <w:r w:rsidR="00DF48A0">
        <w:rPr>
          <w:rFonts w:ascii="Arial" w:hAnsi="Arial" w:cs="Arial"/>
          <w:sz w:val="20"/>
        </w:rPr>
        <w:tab/>
      </w:r>
      <w:r w:rsidRPr="00466286">
        <w:rPr>
          <w:rFonts w:ascii="Arial" w:hAnsi="Arial" w:cs="Arial"/>
          <w:sz w:val="20"/>
        </w:rPr>
        <w:t>Underskrift</w:t>
      </w:r>
    </w:p>
    <w:sectPr w:rsidR="00466286" w:rsidRPr="00466286" w:rsidSect="00187A54">
      <w:headerReference w:type="default" r:id="rId8"/>
      <w:footerReference w:type="default" r:id="rId9"/>
      <w:pgSz w:w="11906" w:h="16838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0113C" w14:textId="77777777" w:rsidR="00A005FB" w:rsidRDefault="00A005FB">
      <w:r>
        <w:separator/>
      </w:r>
    </w:p>
  </w:endnote>
  <w:endnote w:type="continuationSeparator" w:id="0">
    <w:p w14:paraId="465773AA" w14:textId="77777777" w:rsidR="00A005FB" w:rsidRDefault="00A0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777BT-Roman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5C3B" w14:textId="45458AEF" w:rsidR="008C18E6" w:rsidRDefault="00C07A2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6F88F9" wp14:editId="69218057">
              <wp:simplePos x="0" y="0"/>
              <wp:positionH relativeFrom="column">
                <wp:posOffset>-8255</wp:posOffset>
              </wp:positionH>
              <wp:positionV relativeFrom="paragraph">
                <wp:posOffset>-1126490</wp:posOffset>
              </wp:positionV>
              <wp:extent cx="6851650" cy="1238885"/>
              <wp:effectExtent l="8255" t="0" r="0" b="1270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38885"/>
                        <a:chOff x="838" y="14079"/>
                        <a:chExt cx="10790" cy="1951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1" y="15372"/>
                          <a:ext cx="6282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491A6" w14:textId="77777777" w:rsidR="008C18E6" w:rsidRDefault="008C18E6" w:rsidP="000B52D0">
                            <w:pPr>
                              <w:pStyle w:val="NFFaddr8"/>
                              <w:rPr>
                                <w:rFonts w:eastAsia="Arial Unicode MS" w:cs="Arial Unicode MS"/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Lierstranda Industriområde, Postboks 3514, 3007 Drammen, Norge</w:t>
                            </w:r>
                          </w:p>
                          <w:p w14:paraId="58F4456D" w14:textId="77777777" w:rsidR="008C18E6" w:rsidRDefault="008C18E6" w:rsidP="000B52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umanist777BT-RomanB" w:hAnsi="Humanist777BT-RomanB"/>
                                <w:sz w:val="20"/>
                              </w:rPr>
                            </w:pPr>
                          </w:p>
                          <w:p w14:paraId="2E184250" w14:textId="77777777" w:rsidR="008C18E6" w:rsidRDefault="008C18E6" w:rsidP="000B52D0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123" y="15372"/>
                          <a:ext cx="4505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22C13" w14:textId="77777777" w:rsidR="008C18E6" w:rsidRDefault="008C18E6" w:rsidP="000B52D0">
                            <w:pPr>
                              <w:pStyle w:val="NFFaddr8"/>
                            </w:pPr>
                            <w:r>
                              <w:rPr>
                                <w:color w:val="AEAFB2"/>
                              </w:rPr>
                              <w:tab/>
                            </w:r>
                            <w:r>
                              <w:rPr>
                                <w:color w:val="AEAFB2"/>
                              </w:rPr>
                              <w:tab/>
                              <w:t xml:space="preserve">     Tlf:</w:t>
                            </w:r>
                            <w:r>
                              <w:rPr>
                                <w:color w:val="AEAFB2"/>
                              </w:rPr>
                              <w:tab/>
                              <w:t xml:space="preserve">     </w:t>
                            </w:r>
                            <w:r>
                              <w:t>+47 32 24 48 0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841" y="15043"/>
                          <a:ext cx="6683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C22D" w14:textId="77777777" w:rsidR="008C18E6" w:rsidRPr="00E86550" w:rsidRDefault="008C18E6" w:rsidP="000B52D0">
                            <w:pPr>
                              <w:pStyle w:val="Heading3"/>
                              <w:rPr>
                                <w:rFonts w:ascii="Arial" w:eastAsia="Arial Unicode MS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6550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6"/>
                              </w:rPr>
                              <w:t>Honeywell Life Safety AS</w:t>
                            </w:r>
                          </w:p>
                          <w:p w14:paraId="03CE1902" w14:textId="77777777" w:rsidR="008C18E6" w:rsidRPr="00E86550" w:rsidRDefault="008C18E6" w:rsidP="000B52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umanist777BT-RomanB" w:hAnsi="Humanist777BT-RomanB"/>
                                <w:sz w:val="20"/>
                                <w:lang w:val="en-US"/>
                              </w:rPr>
                            </w:pPr>
                          </w:p>
                          <w:p w14:paraId="14A2217E" w14:textId="77777777" w:rsidR="008C18E6" w:rsidRPr="00E86550" w:rsidRDefault="008C18E6" w:rsidP="000B52D0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123" y="15701"/>
                          <a:ext cx="4049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6CC6" w14:textId="77777777" w:rsidR="008C18E6" w:rsidRDefault="008C18E6" w:rsidP="000B52D0">
                            <w:pPr>
                              <w:pStyle w:val="NFFaddr8"/>
                            </w:pPr>
                            <w:r>
                              <w:rPr>
                                <w:color w:val="AEAFB2"/>
                              </w:rPr>
                              <w:tab/>
                            </w:r>
                            <w:r>
                              <w:rPr>
                                <w:color w:val="AEAFB2"/>
                              </w:rPr>
                              <w:tab/>
                              <w:t xml:space="preserve">     Faks:</w:t>
                            </w:r>
                            <w:r>
                              <w:tab/>
                              <w:t xml:space="preserve">     +47 32 24 48 01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38" y="15701"/>
                          <a:ext cx="3141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82AB" w14:textId="77777777" w:rsidR="008C18E6" w:rsidRDefault="008C18E6" w:rsidP="000B52D0">
                            <w:pPr>
                              <w:pStyle w:val="NFFaddr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AEAFB2"/>
                                <w:lang w:val="de-DE"/>
                              </w:rPr>
                              <w:t xml:space="preserve">E-post: </w:t>
                            </w:r>
                            <w:r w:rsidRPr="00692F06">
                              <w:rPr>
                                <w:lang w:val="de-DE"/>
                              </w:rPr>
                              <w:t>fire.safety@</w:t>
                            </w:r>
                            <w:r>
                              <w:rPr>
                                <w:lang w:val="de-DE"/>
                              </w:rPr>
                              <w:t>honeywell</w:t>
                            </w:r>
                            <w:r w:rsidRPr="00692F06">
                              <w:rPr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lang w:val="de-DE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979" y="15701"/>
                          <a:ext cx="3141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073A8" w14:textId="77777777" w:rsidR="008C18E6" w:rsidRDefault="008C18E6" w:rsidP="000B52D0">
                            <w:pPr>
                              <w:pStyle w:val="NFFaddr8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color w:val="AEAFB2"/>
                                <w:lang w:val="nb-NO"/>
                              </w:rPr>
                              <w:t xml:space="preserve">           Internett: </w:t>
                            </w:r>
                            <w:r>
                              <w:rPr>
                                <w:lang w:val="nb-NO"/>
                              </w:rPr>
                              <w:t>www.</w:t>
                            </w:r>
                            <w:r w:rsidR="002906AA">
                              <w:rPr>
                                <w:lang w:val="nb-NO"/>
                              </w:rPr>
                              <w:t>hls-eltek.no</w:t>
                            </w:r>
                          </w:p>
                          <w:p w14:paraId="13D1BE23" w14:textId="77777777" w:rsidR="008C18E6" w:rsidRPr="00C010A6" w:rsidRDefault="008C18E6" w:rsidP="000B5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838" y="15372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"/>
                      <wps:cNvCnPr>
                        <a:cxnSpLocks noChangeShapeType="1"/>
                      </wps:cNvCnPr>
                      <wps:spPr bwMode="auto">
                        <a:xfrm>
                          <a:off x="838" y="15701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"/>
                      <wps:cNvCnPr>
                        <a:cxnSpLocks noChangeShapeType="1"/>
                      </wps:cNvCnPr>
                      <wps:spPr bwMode="auto">
                        <a:xfrm>
                          <a:off x="838" y="16030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 flipH="1" flipV="1">
                          <a:off x="8607" y="15709"/>
                          <a:ext cx="0" cy="3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 flipH="1" flipV="1">
                          <a:off x="8607" y="15388"/>
                          <a:ext cx="0" cy="3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2" y="14079"/>
                          <a:ext cx="1530" cy="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F88F9" id="Group 5" o:spid="_x0000_s1028" style="position:absolute;margin-left:-.65pt;margin-top:-88.7pt;width:539.5pt;height:97.55pt;z-index:251660288" coordorigin="838,14079" coordsize="10790,1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3LTAyLTIwVDIzOjQ5OjA2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Ny0wMi0yMFQyMzo0OTowNl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3LTAyLTIwVDIzOjQ5OjA2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ctMDItMjBUMjM6NDk6MDZ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ctMDItMjBUMjM6NDk6&#10;MDZ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gzPC9yZWFsPgoJCQkJCQk8cmVhbD41NTk8L3Jl&#10;YWw+CgkJCQkJPC9hcnJheT4KCQkJCQk8a2V5PmNvbS5hcHBsZS5wcmludC50aWNrZXQuY2xpZW50&#10;PC9rZXk+CgkJCQkJPHN0cmluZz5jb20uYXBwbGUucHJpbnRpbmdtYW5hZ2VyPC9zdHJpbmc+CgkJ&#10;CQkJPGtleT5jb20uYXBwbGUucHJpbnQudGlja2V0Lm1vZERhdGU8L2tleT4KCQkJCQk8ZGF0ZT4y&#10;MDA3LTAyLTIwVDIzOjQ5OjA2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gyNDwvcmVhbD4KCQkJ&#10;CQkJPHJlYWw+NTc3PC9yZWFsPgoJCQkJCTwvYXJyYXk+CgkJCQkJPGtleT5jb20uYXBwbGUucHJp&#10;bnQudGlja2V0LmNsaWVudDwva2V5PgoJCQkJCTxzdHJpbmc+Y29tLmFwcGxlLnByaW50aW5nbWFu&#10;YWdlcjwvc3RyaW5nPgoJCQkJCTxrZXk+Y29tLmFwcGxlLnByaW50LnRpY2tldC5tb2REYXRlPC9r&#10;ZXk+CgkJCQkJPGRhdGU+MjAwNy0wMi0yMFQyMzo0OTowNl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pc28tY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gzPC9yZWFsPgoJCQkJCQk8cmVh&#10;bD41NTk8L3JlYWw+CgkJCQkJPC9hcnJheT4KCQkJCQk8a2V5PmNvbS5hcHBsZS5wcmludC50aWNr&#10;ZXQuY2xpZW50PC9rZXk+CgkJCQkJPHN0cmluZz5jb20uYXBwbGUucHJpbnRpbmdtYW5hZ2VyPC9z&#10;dHJpbmc+CgkJCQkJPGtleT5jb20uYXBwbGUucHJpbnQudGlja2V0Lm1vZERhdGU8L2tleT4KCQkJ&#10;CQk8ZGF0ZT4yMDA3LTAyLTIwVDIzOjQ5OjA2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Ny0wMi0yMFQyMzo0OTowNl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0AAAAABSZ2h0bG9uZwAAAts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841;top:15372;width:628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" stroked="f" strokecolor="#aeafb2">
                <v:textbox inset="0">
                  <w:txbxContent>
                    <w:p w14:paraId="1F2491A6" w14:textId="77777777" w:rsidR="008C18E6" w:rsidRDefault="008C18E6" w:rsidP="000B52D0">
                      <w:pPr>
                        <w:pStyle w:val="NFFaddr8"/>
                        <w:rPr>
                          <w:rFonts w:eastAsia="Arial Unicode MS" w:cs="Arial Unicode MS"/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Lierstranda Industriområde, Postboks 3514, 3007 Drammen, Norge</w:t>
                      </w:r>
                    </w:p>
                    <w:p w14:paraId="58F4456D" w14:textId="77777777" w:rsidR="008C18E6" w:rsidRDefault="008C18E6" w:rsidP="000B52D0">
                      <w:pPr>
                        <w:autoSpaceDE w:val="0"/>
                        <w:autoSpaceDN w:val="0"/>
                        <w:adjustRightInd w:val="0"/>
                        <w:rPr>
                          <w:rFonts w:ascii="Humanist777BT-RomanB" w:hAnsi="Humanist777BT-RomanB"/>
                          <w:sz w:val="20"/>
                        </w:rPr>
                      </w:pPr>
                    </w:p>
                    <w:p w14:paraId="2E184250" w14:textId="77777777" w:rsidR="008C18E6" w:rsidRDefault="008C18E6" w:rsidP="000B52D0"/>
                  </w:txbxContent>
                </v:textbox>
              </v:shape>
              <v:shape id="Text Box 7" o:spid="_x0000_s1030" type="#_x0000_t202" style="position:absolute;left:7123;top:15372;width:450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" stroked="f" strokecolor="#aeafb2">
                <v:textbox inset=",,0">
                  <w:txbxContent>
                    <w:p w14:paraId="76E22C13" w14:textId="77777777" w:rsidR="008C18E6" w:rsidRDefault="008C18E6" w:rsidP="000B52D0">
                      <w:pPr>
                        <w:pStyle w:val="NFFaddr8"/>
                      </w:pPr>
                      <w:r>
                        <w:rPr>
                          <w:color w:val="AEAFB2"/>
                        </w:rPr>
                        <w:tab/>
                      </w:r>
                      <w:r>
                        <w:rPr>
                          <w:color w:val="AEAFB2"/>
                        </w:rPr>
                        <w:tab/>
                        <w:t xml:space="preserve">     Tlf:</w:t>
                      </w:r>
                      <w:r>
                        <w:rPr>
                          <w:color w:val="AEAFB2"/>
                        </w:rPr>
                        <w:tab/>
                        <w:t xml:space="preserve">     </w:t>
                      </w:r>
                      <w:r>
                        <w:t>+47 32 24 48 00</w:t>
                      </w:r>
                    </w:p>
                  </w:txbxContent>
                </v:textbox>
              </v:shape>
              <v:shape id="Text Box 8" o:spid="_x0000_s1031" type="#_x0000_t202" style="position:absolute;left:841;top:15043;width:6683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" stroked="f">
                <v:textbox inset="0">
                  <w:txbxContent>
                    <w:p w14:paraId="6FC8C22D" w14:textId="77777777" w:rsidR="008C18E6" w:rsidRPr="00E86550" w:rsidRDefault="008C18E6" w:rsidP="000B52D0">
                      <w:pPr>
                        <w:pStyle w:val="Heading3"/>
                        <w:rPr>
                          <w:rFonts w:ascii="Arial" w:eastAsia="Arial Unicode MS" w:hAnsi="Arial" w:cs="Arial"/>
                          <w:color w:val="auto"/>
                          <w:sz w:val="16"/>
                          <w:szCs w:val="16"/>
                        </w:rPr>
                      </w:pPr>
                      <w:r w:rsidRPr="00E86550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6"/>
                        </w:rPr>
                        <w:t>Honeywell Life Safety AS</w:t>
                      </w:r>
                    </w:p>
                    <w:p w14:paraId="03CE1902" w14:textId="77777777" w:rsidR="008C18E6" w:rsidRPr="00E86550" w:rsidRDefault="008C18E6" w:rsidP="000B52D0">
                      <w:pPr>
                        <w:autoSpaceDE w:val="0"/>
                        <w:autoSpaceDN w:val="0"/>
                        <w:adjustRightInd w:val="0"/>
                        <w:rPr>
                          <w:rFonts w:ascii="Humanist777BT-RomanB" w:hAnsi="Humanist777BT-RomanB"/>
                          <w:sz w:val="20"/>
                          <w:lang w:val="en-US"/>
                        </w:rPr>
                      </w:pPr>
                    </w:p>
                    <w:p w14:paraId="14A2217E" w14:textId="77777777" w:rsidR="008C18E6" w:rsidRPr="00E86550" w:rsidRDefault="008C18E6" w:rsidP="000B52D0"/>
                  </w:txbxContent>
                </v:textbox>
              </v:shape>
              <v:shape id="Text Box 9" o:spid="_x0000_s1032" type="#_x0000_t202" style="position:absolute;left:7123;top:15701;width:404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" stroked="f" strokecolor="#aeafb2">
                <v:textbox inset=",,0">
                  <w:txbxContent>
                    <w:p w14:paraId="2DA66CC6" w14:textId="77777777" w:rsidR="008C18E6" w:rsidRDefault="008C18E6" w:rsidP="000B52D0">
                      <w:pPr>
                        <w:pStyle w:val="NFFaddr8"/>
                      </w:pPr>
                      <w:r>
                        <w:rPr>
                          <w:color w:val="AEAFB2"/>
                        </w:rPr>
                        <w:tab/>
                      </w:r>
                      <w:r>
                        <w:rPr>
                          <w:color w:val="AEAFB2"/>
                        </w:rPr>
                        <w:tab/>
                        <w:t xml:space="preserve">     Faks:</w:t>
                      </w:r>
                      <w:r>
                        <w:tab/>
                        <w:t xml:space="preserve">     +47 32 24 48 01</w:t>
                      </w:r>
                    </w:p>
                  </w:txbxContent>
                </v:textbox>
              </v:shape>
              <v:shape id="Text Box 10" o:spid="_x0000_s1033" type="#_x0000_t202" style="position:absolute;left:838;top:15701;width:314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" stroked="f" strokecolor="#aeafb2">
                <v:textbox inset="0">
                  <w:txbxContent>
                    <w:p w14:paraId="0EB982AB" w14:textId="77777777" w:rsidR="008C18E6" w:rsidRDefault="008C18E6" w:rsidP="000B52D0">
                      <w:pPr>
                        <w:pStyle w:val="NFFaddr8"/>
                        <w:rPr>
                          <w:lang w:val="de-DE"/>
                        </w:rPr>
                      </w:pPr>
                      <w:r>
                        <w:rPr>
                          <w:color w:val="AEAFB2"/>
                          <w:lang w:val="de-DE"/>
                        </w:rPr>
                        <w:t xml:space="preserve">E-post: </w:t>
                      </w:r>
                      <w:r w:rsidRPr="00692F06">
                        <w:rPr>
                          <w:lang w:val="de-DE"/>
                        </w:rPr>
                        <w:t>fire.safety@</w:t>
                      </w:r>
                      <w:r>
                        <w:rPr>
                          <w:lang w:val="de-DE"/>
                        </w:rPr>
                        <w:t>honeywell</w:t>
                      </w:r>
                      <w:r w:rsidRPr="00692F06">
                        <w:rPr>
                          <w:lang w:val="de-DE"/>
                        </w:rPr>
                        <w:t>.</w:t>
                      </w:r>
                      <w:r>
                        <w:rPr>
                          <w:lang w:val="de-DE"/>
                        </w:rPr>
                        <w:t>com</w:t>
                      </w:r>
                    </w:p>
                  </w:txbxContent>
                </v:textbox>
              </v:shape>
              <v:shape id="Text Box 11" o:spid="_x0000_s1034" type="#_x0000_t202" style="position:absolute;left:3979;top:15701;width:314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" stroked="f" strokecolor="#aeafb2">
                <v:textbox>
                  <w:txbxContent>
                    <w:p w14:paraId="2E3073A8" w14:textId="77777777" w:rsidR="008C18E6" w:rsidRDefault="008C18E6" w:rsidP="000B52D0">
                      <w:pPr>
                        <w:pStyle w:val="NFFaddr8"/>
                        <w:rPr>
                          <w:lang w:val="nb-NO"/>
                        </w:rPr>
                      </w:pPr>
                      <w:r>
                        <w:rPr>
                          <w:color w:val="AEAFB2"/>
                          <w:lang w:val="nb-NO"/>
                        </w:rPr>
                        <w:t xml:space="preserve">           Internett: </w:t>
                      </w:r>
                      <w:r>
                        <w:rPr>
                          <w:lang w:val="nb-NO"/>
                        </w:rPr>
                        <w:t>www.</w:t>
                      </w:r>
                      <w:r w:rsidR="002906AA">
                        <w:rPr>
                          <w:lang w:val="nb-NO"/>
                        </w:rPr>
                        <w:t>hls-eltek.no</w:t>
                      </w:r>
                    </w:p>
                    <w:p w14:paraId="13D1BE23" w14:textId="77777777" w:rsidR="008C18E6" w:rsidRPr="00C010A6" w:rsidRDefault="008C18E6" w:rsidP="000B52D0"/>
                  </w:txbxContent>
                </v:textbox>
              </v:shape>
              <v:line id="Line 12" o:spid="_x0000_s1035" style="position:absolute;visibility:visible;mso-wrap-style:square" from="838,15372" to="11043,1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" strokecolor="#aeafb2"/>
              <v:line id="Line 13" o:spid="_x0000_s1036" style="position:absolute;visibility:visible;mso-wrap-style:square" from="838,15701" to="11043,1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" strokecolor="#aeafb2"/>
              <v:line id="Line 14" o:spid="_x0000_s1037" style="position:absolute;visibility:visible;mso-wrap-style:square" from="838,16030" to="11043,1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" strokecolor="#aeafb2"/>
              <v:line id="Line 15" o:spid="_x0000_s1038" style="position:absolute;flip:x y;visibility:visible;mso-wrap-style:square" from="8607,15709" to="8607,1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" strokecolor="#aeafb2"/>
              <v:line id="Line 16" o:spid="_x0000_s1039" style="position:absolute;flip:x y;visibility:visible;mso-wrap-style:square" from="8607,15388" to="8607,1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" strokecolor="#aeafb2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40" type="#_x0000_t75" style="position:absolute;left:9492;top:14079;width:1530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CE69FEE" wp14:editId="04F58730">
              <wp:simplePos x="0" y="0"/>
              <wp:positionH relativeFrom="page">
                <wp:posOffset>7303135</wp:posOffset>
              </wp:positionH>
              <wp:positionV relativeFrom="page">
                <wp:posOffset>2698750</wp:posOffset>
              </wp:positionV>
              <wp:extent cx="151130" cy="6809105"/>
              <wp:effectExtent l="0" t="317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680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AF6ED" w14:textId="77777777" w:rsidR="008C18E6" w:rsidRPr="000C7AEF" w:rsidRDefault="00A902BB" w:rsidP="00D10825"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="008C18E6" w:rsidRPr="00EE378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FILENAME  \* FirstCap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8C18E6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Sjekkliste før idriftsettelse av CBS Pent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  <w:r w:rsidR="008C18E6" w:rsidRPr="00EE378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– Med forbehold om endringer.   </w:t>
                          </w:r>
                          <w:r w:rsidR="008C18E6" w:rsidRPr="000C7AE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© Honeywell Int. Inc.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69FEE" id="_x0000_s1041" type="#_x0000_t202" style="position:absolute;margin-left:575.05pt;margin-top:212.5pt;width:11.9pt;height:536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" filled="f" stroked="f">
              <v:textbox style="layout-flow:vertical;mso-layout-flow-alt:bottom-to-top" inset="0,0,0,0">
                <w:txbxContent>
                  <w:p w14:paraId="492AF6ED" w14:textId="77777777" w:rsidR="008C18E6" w:rsidRPr="000C7AEF" w:rsidRDefault="00A902BB" w:rsidP="00D10825"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fldChar w:fldCharType="begin"/>
                    </w:r>
                    <w:r w:rsidR="008C18E6" w:rsidRPr="00EE378D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FILENAME  \* FirstCap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fldChar w:fldCharType="separate"/>
                    </w:r>
                    <w:r w:rsidR="008C18E6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Sjekkliste før idriftsettelse av CBS Penta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fldChar w:fldCharType="end"/>
                    </w:r>
                    <w:r w:rsidR="008C18E6" w:rsidRPr="00EE378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– Med forbehold om endringer.   </w:t>
                    </w:r>
                    <w:r w:rsidR="008C18E6" w:rsidRPr="000C7AE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© Honeywell Int. Inc.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33E1C" w14:textId="77777777" w:rsidR="00A005FB" w:rsidRDefault="00A005FB">
      <w:r>
        <w:separator/>
      </w:r>
    </w:p>
  </w:footnote>
  <w:footnote w:type="continuationSeparator" w:id="0">
    <w:p w14:paraId="65AFB54C" w14:textId="77777777" w:rsidR="00A005FB" w:rsidRDefault="00A0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D4BA" w14:textId="781FA572" w:rsidR="008C18E6" w:rsidRDefault="008C18E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084AA7" wp14:editId="6F24AFB3">
          <wp:simplePos x="0" y="0"/>
          <wp:positionH relativeFrom="column">
            <wp:posOffset>5348605</wp:posOffset>
          </wp:positionH>
          <wp:positionV relativeFrom="paragraph">
            <wp:posOffset>427355</wp:posOffset>
          </wp:positionV>
          <wp:extent cx="1151890" cy="221615"/>
          <wp:effectExtent l="19050" t="0" r="0" b="0"/>
          <wp:wrapNone/>
          <wp:docPr id="24" name="Picture 24" descr="Honeywell Logo Red-Freestanding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oneywell Logo Red-Freestanding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7A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75475B" wp14:editId="65C600F5">
              <wp:simplePos x="0" y="0"/>
              <wp:positionH relativeFrom="column">
                <wp:posOffset>635</wp:posOffset>
              </wp:positionH>
              <wp:positionV relativeFrom="paragraph">
                <wp:posOffset>793115</wp:posOffset>
              </wp:positionV>
              <wp:extent cx="6480175" cy="0"/>
              <wp:effectExtent l="26670" t="24130" r="27305" b="23495"/>
              <wp:wrapNone/>
              <wp:docPr id="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4C4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E2F9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2.45pt" to="510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" strokecolor="#c4c4c4" strokeweight="3pt"/>
          </w:pict>
        </mc:Fallback>
      </mc:AlternateContent>
    </w:r>
    <w:r w:rsidR="00C07A2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3F6C76" wp14:editId="502D309E">
              <wp:simplePos x="0" y="0"/>
              <wp:positionH relativeFrom="column">
                <wp:posOffset>1270</wp:posOffset>
              </wp:positionH>
              <wp:positionV relativeFrom="paragraph">
                <wp:posOffset>744220</wp:posOffset>
              </wp:positionV>
              <wp:extent cx="6480175" cy="0"/>
              <wp:effectExtent l="8255" t="13335" r="7620" b="571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FE00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9EF7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8.6pt" to="510.3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" strokecolor="#fe001a" strokeweight=".7pt"/>
          </w:pict>
        </mc:Fallback>
      </mc:AlternateContent>
    </w:r>
    <w:r w:rsidR="00C07A29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730D530" wp14:editId="1558B83B">
              <wp:simplePos x="0" y="0"/>
              <wp:positionH relativeFrom="page">
                <wp:posOffset>7590155</wp:posOffset>
              </wp:positionH>
              <wp:positionV relativeFrom="page">
                <wp:posOffset>2705100</wp:posOffset>
              </wp:positionV>
              <wp:extent cx="151130" cy="6809105"/>
              <wp:effectExtent l="0" t="0" r="2540" b="127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680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C656" w14:textId="77777777" w:rsidR="008C18E6" w:rsidRPr="00B351B5" w:rsidRDefault="00A902BB" w:rsidP="00187A54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="008C18E6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instrText xml:space="preserve"> FILENAME  \* FirstCap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8C18E6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val="en-US"/>
                            </w:rPr>
                            <w:t>Sjekkliste før idriftsettelse av CBS Pent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  <w:r w:rsidR="008C18E6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– Subject to change without notice.   </w:t>
                          </w:r>
                          <w:r w:rsidR="008C18E6" w:rsidRPr="000D1C98"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  <w:t xml:space="preserve">© Honeywell Int. Inc.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0D5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97.65pt;margin-top:213pt;width:11.9pt;height:5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" filled="f" stroked="f">
              <v:textbox style="layout-flow:vertical;mso-layout-flow-alt:bottom-to-top" inset="0,0,0,0">
                <w:txbxContent>
                  <w:p w14:paraId="369CC656" w14:textId="77777777" w:rsidR="008C18E6" w:rsidRPr="00B351B5" w:rsidRDefault="00A902BB" w:rsidP="00187A54">
                    <w:pPr>
                      <w:rPr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fldChar w:fldCharType="begin"/>
                    </w:r>
                    <w:r w:rsidR="008C18E6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instrText xml:space="preserve"> FILENAME  \* FirstCap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fldChar w:fldCharType="separate"/>
                    </w:r>
                    <w:r w:rsidR="008C18E6">
                      <w:rPr>
                        <w:rFonts w:ascii="Arial" w:hAnsi="Arial" w:cs="Arial"/>
                        <w:noProof/>
                        <w:sz w:val="12"/>
                        <w:szCs w:val="12"/>
                        <w:lang w:val="en-US"/>
                      </w:rPr>
                      <w:t>Sjekkliste før idriftsettelse av CBS Penta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fldChar w:fldCharType="end"/>
                    </w:r>
                    <w:r w:rsidR="008C18E6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– Subject to change without notice.   </w:t>
                    </w:r>
                    <w:r w:rsidR="008C18E6" w:rsidRPr="000D1C98"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  <w:t xml:space="preserve">© Honeywell Int. Inc.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66D"/>
    <w:multiLevelType w:val="hybridMultilevel"/>
    <w:tmpl w:val="F432A3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1A7D4E"/>
    <w:multiLevelType w:val="hybridMultilevel"/>
    <w:tmpl w:val="0204B0BA"/>
    <w:lvl w:ilvl="0" w:tplc="4B4C3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630E"/>
    <w:multiLevelType w:val="hybridMultilevel"/>
    <w:tmpl w:val="D1FC5794"/>
    <w:lvl w:ilvl="0" w:tplc="4B4C3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D72"/>
    <w:multiLevelType w:val="hybridMultilevel"/>
    <w:tmpl w:val="40C6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36EBE"/>
    <w:multiLevelType w:val="hybridMultilevel"/>
    <w:tmpl w:val="7BCA8C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7A224C"/>
    <w:multiLevelType w:val="hybridMultilevel"/>
    <w:tmpl w:val="C82E2834"/>
    <w:lvl w:ilvl="0" w:tplc="4B4C3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D5FE8"/>
    <w:multiLevelType w:val="hybridMultilevel"/>
    <w:tmpl w:val="B2E0BB32"/>
    <w:lvl w:ilvl="0" w:tplc="4B4C3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3587"/>
    <w:multiLevelType w:val="hybridMultilevel"/>
    <w:tmpl w:val="6608CC0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EF"/>
    <w:rsid w:val="00002372"/>
    <w:rsid w:val="00006085"/>
    <w:rsid w:val="00011E16"/>
    <w:rsid w:val="000120B7"/>
    <w:rsid w:val="00020A5C"/>
    <w:rsid w:val="00021C97"/>
    <w:rsid w:val="0002274C"/>
    <w:rsid w:val="00023308"/>
    <w:rsid w:val="00024830"/>
    <w:rsid w:val="00030A9A"/>
    <w:rsid w:val="000314BF"/>
    <w:rsid w:val="000318E6"/>
    <w:rsid w:val="000328C5"/>
    <w:rsid w:val="00032913"/>
    <w:rsid w:val="00035FAC"/>
    <w:rsid w:val="00036152"/>
    <w:rsid w:val="00037EE9"/>
    <w:rsid w:val="0004374A"/>
    <w:rsid w:val="0004490A"/>
    <w:rsid w:val="00047B73"/>
    <w:rsid w:val="000501A1"/>
    <w:rsid w:val="0005232E"/>
    <w:rsid w:val="00052BFA"/>
    <w:rsid w:val="00057F24"/>
    <w:rsid w:val="00062F55"/>
    <w:rsid w:val="00064041"/>
    <w:rsid w:val="0007040A"/>
    <w:rsid w:val="00072835"/>
    <w:rsid w:val="00075674"/>
    <w:rsid w:val="00076A1A"/>
    <w:rsid w:val="00085E10"/>
    <w:rsid w:val="00087CED"/>
    <w:rsid w:val="000918EE"/>
    <w:rsid w:val="00091954"/>
    <w:rsid w:val="00093856"/>
    <w:rsid w:val="00094C2A"/>
    <w:rsid w:val="00095CA2"/>
    <w:rsid w:val="00096C5C"/>
    <w:rsid w:val="0009724A"/>
    <w:rsid w:val="000A2839"/>
    <w:rsid w:val="000A31C7"/>
    <w:rsid w:val="000A38FA"/>
    <w:rsid w:val="000A4BB6"/>
    <w:rsid w:val="000B10D8"/>
    <w:rsid w:val="000B10E6"/>
    <w:rsid w:val="000B1945"/>
    <w:rsid w:val="000B1C6A"/>
    <w:rsid w:val="000B23C6"/>
    <w:rsid w:val="000B27D7"/>
    <w:rsid w:val="000B413B"/>
    <w:rsid w:val="000B52D0"/>
    <w:rsid w:val="000B661A"/>
    <w:rsid w:val="000B6EA3"/>
    <w:rsid w:val="000B7E79"/>
    <w:rsid w:val="000C142F"/>
    <w:rsid w:val="000C291A"/>
    <w:rsid w:val="000C29EF"/>
    <w:rsid w:val="000C2F0C"/>
    <w:rsid w:val="000C35A8"/>
    <w:rsid w:val="000C4629"/>
    <w:rsid w:val="000C6A9C"/>
    <w:rsid w:val="000C7AEF"/>
    <w:rsid w:val="000C7FAC"/>
    <w:rsid w:val="000D0D73"/>
    <w:rsid w:val="000D157A"/>
    <w:rsid w:val="000D1969"/>
    <w:rsid w:val="000D223F"/>
    <w:rsid w:val="000D5751"/>
    <w:rsid w:val="000E1F41"/>
    <w:rsid w:val="000E336C"/>
    <w:rsid w:val="000E7775"/>
    <w:rsid w:val="000E7BB5"/>
    <w:rsid w:val="000F1E12"/>
    <w:rsid w:val="000F3E5F"/>
    <w:rsid w:val="000F46B1"/>
    <w:rsid w:val="000F7E11"/>
    <w:rsid w:val="00100CD9"/>
    <w:rsid w:val="00101458"/>
    <w:rsid w:val="00101476"/>
    <w:rsid w:val="0010490E"/>
    <w:rsid w:val="00106737"/>
    <w:rsid w:val="00111D51"/>
    <w:rsid w:val="00112755"/>
    <w:rsid w:val="00112B14"/>
    <w:rsid w:val="0011408F"/>
    <w:rsid w:val="001141B7"/>
    <w:rsid w:val="0012225E"/>
    <w:rsid w:val="00123053"/>
    <w:rsid w:val="00123097"/>
    <w:rsid w:val="00124367"/>
    <w:rsid w:val="00132589"/>
    <w:rsid w:val="00132DFF"/>
    <w:rsid w:val="0013400A"/>
    <w:rsid w:val="00136942"/>
    <w:rsid w:val="0013782A"/>
    <w:rsid w:val="00145DCC"/>
    <w:rsid w:val="00146CA4"/>
    <w:rsid w:val="00147AF1"/>
    <w:rsid w:val="00150AF8"/>
    <w:rsid w:val="001514C9"/>
    <w:rsid w:val="00151947"/>
    <w:rsid w:val="00151C35"/>
    <w:rsid w:val="00151E15"/>
    <w:rsid w:val="001525C4"/>
    <w:rsid w:val="00152D14"/>
    <w:rsid w:val="00153DC3"/>
    <w:rsid w:val="001565C1"/>
    <w:rsid w:val="00156A1C"/>
    <w:rsid w:val="00157575"/>
    <w:rsid w:val="001603E4"/>
    <w:rsid w:val="00161E86"/>
    <w:rsid w:val="00163F5B"/>
    <w:rsid w:val="00164EBA"/>
    <w:rsid w:val="00166486"/>
    <w:rsid w:val="00167761"/>
    <w:rsid w:val="00167FAF"/>
    <w:rsid w:val="001707D0"/>
    <w:rsid w:val="00170A78"/>
    <w:rsid w:val="001728F5"/>
    <w:rsid w:val="00173E12"/>
    <w:rsid w:val="00177C5D"/>
    <w:rsid w:val="00180A02"/>
    <w:rsid w:val="00181835"/>
    <w:rsid w:val="0018253D"/>
    <w:rsid w:val="00183BBC"/>
    <w:rsid w:val="00184B7E"/>
    <w:rsid w:val="00185BA8"/>
    <w:rsid w:val="00187A54"/>
    <w:rsid w:val="00187C8D"/>
    <w:rsid w:val="001902D3"/>
    <w:rsid w:val="00194CE6"/>
    <w:rsid w:val="0019733D"/>
    <w:rsid w:val="0019748C"/>
    <w:rsid w:val="001A2B3A"/>
    <w:rsid w:val="001A33B2"/>
    <w:rsid w:val="001A3785"/>
    <w:rsid w:val="001C12BA"/>
    <w:rsid w:val="001C2D4C"/>
    <w:rsid w:val="001C3108"/>
    <w:rsid w:val="001C3D32"/>
    <w:rsid w:val="001C3DE9"/>
    <w:rsid w:val="001C4651"/>
    <w:rsid w:val="001C7D60"/>
    <w:rsid w:val="001D0F91"/>
    <w:rsid w:val="001D25D5"/>
    <w:rsid w:val="001D3383"/>
    <w:rsid w:val="001D501B"/>
    <w:rsid w:val="001D786D"/>
    <w:rsid w:val="001E163F"/>
    <w:rsid w:val="001E2F38"/>
    <w:rsid w:val="001F0D84"/>
    <w:rsid w:val="001F110A"/>
    <w:rsid w:val="001F1AD8"/>
    <w:rsid w:val="001F1DB8"/>
    <w:rsid w:val="001F25BC"/>
    <w:rsid w:val="001F2ABD"/>
    <w:rsid w:val="001F522E"/>
    <w:rsid w:val="001F5303"/>
    <w:rsid w:val="001F56F5"/>
    <w:rsid w:val="001F58AC"/>
    <w:rsid w:val="00200480"/>
    <w:rsid w:val="002018D3"/>
    <w:rsid w:val="00201ED9"/>
    <w:rsid w:val="002025BA"/>
    <w:rsid w:val="00206B7F"/>
    <w:rsid w:val="00206C94"/>
    <w:rsid w:val="00207D25"/>
    <w:rsid w:val="00210365"/>
    <w:rsid w:val="00210604"/>
    <w:rsid w:val="002111CD"/>
    <w:rsid w:val="002133A9"/>
    <w:rsid w:val="00222410"/>
    <w:rsid w:val="00222F9D"/>
    <w:rsid w:val="00223646"/>
    <w:rsid w:val="00225207"/>
    <w:rsid w:val="0023078B"/>
    <w:rsid w:val="00232C42"/>
    <w:rsid w:val="002331FC"/>
    <w:rsid w:val="0023442B"/>
    <w:rsid w:val="00236705"/>
    <w:rsid w:val="00237033"/>
    <w:rsid w:val="00242BCB"/>
    <w:rsid w:val="002435C8"/>
    <w:rsid w:val="00244E1F"/>
    <w:rsid w:val="00245916"/>
    <w:rsid w:val="00246491"/>
    <w:rsid w:val="002546BD"/>
    <w:rsid w:val="00256DA7"/>
    <w:rsid w:val="00260C89"/>
    <w:rsid w:val="0026104F"/>
    <w:rsid w:val="0026183A"/>
    <w:rsid w:val="00261A59"/>
    <w:rsid w:val="00262E28"/>
    <w:rsid w:val="002644CD"/>
    <w:rsid w:val="00265369"/>
    <w:rsid w:val="00267496"/>
    <w:rsid w:val="002703D3"/>
    <w:rsid w:val="0027145F"/>
    <w:rsid w:val="00273865"/>
    <w:rsid w:val="00273CCA"/>
    <w:rsid w:val="002754CC"/>
    <w:rsid w:val="00282394"/>
    <w:rsid w:val="0028271B"/>
    <w:rsid w:val="0028461B"/>
    <w:rsid w:val="00284874"/>
    <w:rsid w:val="002852CF"/>
    <w:rsid w:val="00286442"/>
    <w:rsid w:val="00287FCE"/>
    <w:rsid w:val="002906AA"/>
    <w:rsid w:val="00290B59"/>
    <w:rsid w:val="00297B08"/>
    <w:rsid w:val="002A0017"/>
    <w:rsid w:val="002A5A2F"/>
    <w:rsid w:val="002A79C9"/>
    <w:rsid w:val="002A7DC7"/>
    <w:rsid w:val="002B1205"/>
    <w:rsid w:val="002B31AA"/>
    <w:rsid w:val="002B5011"/>
    <w:rsid w:val="002B5AF3"/>
    <w:rsid w:val="002B6672"/>
    <w:rsid w:val="002B7B53"/>
    <w:rsid w:val="002B7ECE"/>
    <w:rsid w:val="002C139F"/>
    <w:rsid w:val="002C393B"/>
    <w:rsid w:val="002D0B1A"/>
    <w:rsid w:val="002D2811"/>
    <w:rsid w:val="002D2AE5"/>
    <w:rsid w:val="002D39E3"/>
    <w:rsid w:val="002D45C7"/>
    <w:rsid w:val="002E2F95"/>
    <w:rsid w:val="002E2FE0"/>
    <w:rsid w:val="002E3E10"/>
    <w:rsid w:val="002E46F9"/>
    <w:rsid w:val="002E53FA"/>
    <w:rsid w:val="002E5BA2"/>
    <w:rsid w:val="002E5E33"/>
    <w:rsid w:val="002E61B0"/>
    <w:rsid w:val="002E7759"/>
    <w:rsid w:val="002E7D5A"/>
    <w:rsid w:val="002F00D6"/>
    <w:rsid w:val="002F29DD"/>
    <w:rsid w:val="002F3022"/>
    <w:rsid w:val="002F4240"/>
    <w:rsid w:val="002F5DA3"/>
    <w:rsid w:val="002F62E7"/>
    <w:rsid w:val="002F720A"/>
    <w:rsid w:val="002F7848"/>
    <w:rsid w:val="003023EC"/>
    <w:rsid w:val="003024C4"/>
    <w:rsid w:val="00304252"/>
    <w:rsid w:val="00305467"/>
    <w:rsid w:val="003060AD"/>
    <w:rsid w:val="003147C5"/>
    <w:rsid w:val="00316B16"/>
    <w:rsid w:val="003172FA"/>
    <w:rsid w:val="003205A9"/>
    <w:rsid w:val="00320CBC"/>
    <w:rsid w:val="00321B09"/>
    <w:rsid w:val="00321FFA"/>
    <w:rsid w:val="00323284"/>
    <w:rsid w:val="0032456E"/>
    <w:rsid w:val="0032498E"/>
    <w:rsid w:val="00326CF6"/>
    <w:rsid w:val="00332E93"/>
    <w:rsid w:val="00334B32"/>
    <w:rsid w:val="00334D7D"/>
    <w:rsid w:val="00336674"/>
    <w:rsid w:val="00337A2F"/>
    <w:rsid w:val="003412B5"/>
    <w:rsid w:val="00342A83"/>
    <w:rsid w:val="00346DAA"/>
    <w:rsid w:val="00357874"/>
    <w:rsid w:val="00360DF3"/>
    <w:rsid w:val="00367648"/>
    <w:rsid w:val="00367A5E"/>
    <w:rsid w:val="00370299"/>
    <w:rsid w:val="00370B7E"/>
    <w:rsid w:val="0037132E"/>
    <w:rsid w:val="003723C2"/>
    <w:rsid w:val="00376827"/>
    <w:rsid w:val="003802C0"/>
    <w:rsid w:val="00382BD2"/>
    <w:rsid w:val="00382CFC"/>
    <w:rsid w:val="00382D9A"/>
    <w:rsid w:val="003865C9"/>
    <w:rsid w:val="00387252"/>
    <w:rsid w:val="00390591"/>
    <w:rsid w:val="00391CB0"/>
    <w:rsid w:val="003924D3"/>
    <w:rsid w:val="00394738"/>
    <w:rsid w:val="0039575F"/>
    <w:rsid w:val="003959B4"/>
    <w:rsid w:val="003976C9"/>
    <w:rsid w:val="003A0976"/>
    <w:rsid w:val="003A0D0B"/>
    <w:rsid w:val="003A3B84"/>
    <w:rsid w:val="003A4506"/>
    <w:rsid w:val="003A683B"/>
    <w:rsid w:val="003A7B19"/>
    <w:rsid w:val="003B2B62"/>
    <w:rsid w:val="003B3D34"/>
    <w:rsid w:val="003B3F2D"/>
    <w:rsid w:val="003B4958"/>
    <w:rsid w:val="003B4A4E"/>
    <w:rsid w:val="003B64FC"/>
    <w:rsid w:val="003B7CE8"/>
    <w:rsid w:val="003C0C38"/>
    <w:rsid w:val="003C23DB"/>
    <w:rsid w:val="003C25C8"/>
    <w:rsid w:val="003C3599"/>
    <w:rsid w:val="003C467A"/>
    <w:rsid w:val="003C7759"/>
    <w:rsid w:val="003C7D1D"/>
    <w:rsid w:val="003D1003"/>
    <w:rsid w:val="003D2213"/>
    <w:rsid w:val="003D27B9"/>
    <w:rsid w:val="003D2BFD"/>
    <w:rsid w:val="003D2E91"/>
    <w:rsid w:val="003D72CB"/>
    <w:rsid w:val="003E11F1"/>
    <w:rsid w:val="003E1270"/>
    <w:rsid w:val="003E308D"/>
    <w:rsid w:val="003E3937"/>
    <w:rsid w:val="003E3AF1"/>
    <w:rsid w:val="003E707C"/>
    <w:rsid w:val="003F08D1"/>
    <w:rsid w:val="003F140F"/>
    <w:rsid w:val="003F1FF2"/>
    <w:rsid w:val="003F2D84"/>
    <w:rsid w:val="003F5F22"/>
    <w:rsid w:val="003F6434"/>
    <w:rsid w:val="003F645B"/>
    <w:rsid w:val="003F6AD2"/>
    <w:rsid w:val="003F7307"/>
    <w:rsid w:val="004007EC"/>
    <w:rsid w:val="0040283A"/>
    <w:rsid w:val="00403B8E"/>
    <w:rsid w:val="00403F85"/>
    <w:rsid w:val="00404897"/>
    <w:rsid w:val="004056B4"/>
    <w:rsid w:val="00405C74"/>
    <w:rsid w:val="0040614D"/>
    <w:rsid w:val="00415364"/>
    <w:rsid w:val="004154C9"/>
    <w:rsid w:val="0041662E"/>
    <w:rsid w:val="004240F5"/>
    <w:rsid w:val="00425A1E"/>
    <w:rsid w:val="00426F0A"/>
    <w:rsid w:val="004272A3"/>
    <w:rsid w:val="00430CC1"/>
    <w:rsid w:val="004332BC"/>
    <w:rsid w:val="0043386B"/>
    <w:rsid w:val="004417A0"/>
    <w:rsid w:val="00441E75"/>
    <w:rsid w:val="00443C87"/>
    <w:rsid w:val="004447FE"/>
    <w:rsid w:val="0044517E"/>
    <w:rsid w:val="00446605"/>
    <w:rsid w:val="00447C60"/>
    <w:rsid w:val="00457A15"/>
    <w:rsid w:val="00457FB4"/>
    <w:rsid w:val="004616EE"/>
    <w:rsid w:val="00462461"/>
    <w:rsid w:val="00462B74"/>
    <w:rsid w:val="00465560"/>
    <w:rsid w:val="00466286"/>
    <w:rsid w:val="0046671A"/>
    <w:rsid w:val="004669D9"/>
    <w:rsid w:val="00466E5A"/>
    <w:rsid w:val="00470BA4"/>
    <w:rsid w:val="004719F5"/>
    <w:rsid w:val="00472CC8"/>
    <w:rsid w:val="0047698A"/>
    <w:rsid w:val="0047728D"/>
    <w:rsid w:val="0048022C"/>
    <w:rsid w:val="004832E8"/>
    <w:rsid w:val="00485250"/>
    <w:rsid w:val="004874E1"/>
    <w:rsid w:val="00490215"/>
    <w:rsid w:val="00490ADC"/>
    <w:rsid w:val="004919D7"/>
    <w:rsid w:val="00492FB3"/>
    <w:rsid w:val="00496110"/>
    <w:rsid w:val="00497AF0"/>
    <w:rsid w:val="004A0B6D"/>
    <w:rsid w:val="004A16F7"/>
    <w:rsid w:val="004A17B3"/>
    <w:rsid w:val="004A1DA5"/>
    <w:rsid w:val="004A483D"/>
    <w:rsid w:val="004A7EC4"/>
    <w:rsid w:val="004B0BB4"/>
    <w:rsid w:val="004B18CE"/>
    <w:rsid w:val="004B60B6"/>
    <w:rsid w:val="004B70E5"/>
    <w:rsid w:val="004C0DDB"/>
    <w:rsid w:val="004C3D65"/>
    <w:rsid w:val="004C46E4"/>
    <w:rsid w:val="004D0960"/>
    <w:rsid w:val="004D0C50"/>
    <w:rsid w:val="004D222E"/>
    <w:rsid w:val="004D22EB"/>
    <w:rsid w:val="004D30C6"/>
    <w:rsid w:val="004D3D40"/>
    <w:rsid w:val="004D702A"/>
    <w:rsid w:val="004E2D1F"/>
    <w:rsid w:val="004E3A80"/>
    <w:rsid w:val="004E6882"/>
    <w:rsid w:val="004F14A0"/>
    <w:rsid w:val="004F19C2"/>
    <w:rsid w:val="004F4BA1"/>
    <w:rsid w:val="004F501C"/>
    <w:rsid w:val="004F598D"/>
    <w:rsid w:val="005004E1"/>
    <w:rsid w:val="0050159C"/>
    <w:rsid w:val="0050275E"/>
    <w:rsid w:val="005072AC"/>
    <w:rsid w:val="00510994"/>
    <w:rsid w:val="005131B0"/>
    <w:rsid w:val="005132F8"/>
    <w:rsid w:val="00513E14"/>
    <w:rsid w:val="00515D15"/>
    <w:rsid w:val="005169EE"/>
    <w:rsid w:val="00517034"/>
    <w:rsid w:val="005200E2"/>
    <w:rsid w:val="005211DF"/>
    <w:rsid w:val="00525D0B"/>
    <w:rsid w:val="00525EE0"/>
    <w:rsid w:val="005269BE"/>
    <w:rsid w:val="005318BC"/>
    <w:rsid w:val="00533152"/>
    <w:rsid w:val="005369E4"/>
    <w:rsid w:val="00537148"/>
    <w:rsid w:val="005373CE"/>
    <w:rsid w:val="005379B0"/>
    <w:rsid w:val="00543CAB"/>
    <w:rsid w:val="00543D4C"/>
    <w:rsid w:val="0054679D"/>
    <w:rsid w:val="0054698E"/>
    <w:rsid w:val="00551259"/>
    <w:rsid w:val="00554DDE"/>
    <w:rsid w:val="00554F53"/>
    <w:rsid w:val="00556774"/>
    <w:rsid w:val="00565A16"/>
    <w:rsid w:val="00566D3F"/>
    <w:rsid w:val="0056766F"/>
    <w:rsid w:val="00570CC6"/>
    <w:rsid w:val="00572BFA"/>
    <w:rsid w:val="0057531B"/>
    <w:rsid w:val="005759A2"/>
    <w:rsid w:val="00576E81"/>
    <w:rsid w:val="0057757E"/>
    <w:rsid w:val="0058206B"/>
    <w:rsid w:val="0059374B"/>
    <w:rsid w:val="00593D0F"/>
    <w:rsid w:val="00595002"/>
    <w:rsid w:val="005954B8"/>
    <w:rsid w:val="0059635C"/>
    <w:rsid w:val="00596B95"/>
    <w:rsid w:val="005A2302"/>
    <w:rsid w:val="005A5974"/>
    <w:rsid w:val="005A6382"/>
    <w:rsid w:val="005A7154"/>
    <w:rsid w:val="005B043E"/>
    <w:rsid w:val="005B1855"/>
    <w:rsid w:val="005B2D0F"/>
    <w:rsid w:val="005B5534"/>
    <w:rsid w:val="005B5B1F"/>
    <w:rsid w:val="005C0FBB"/>
    <w:rsid w:val="005C3094"/>
    <w:rsid w:val="005C6820"/>
    <w:rsid w:val="005D2785"/>
    <w:rsid w:val="005D4058"/>
    <w:rsid w:val="005D6616"/>
    <w:rsid w:val="005D690C"/>
    <w:rsid w:val="005D73EE"/>
    <w:rsid w:val="005D7DCC"/>
    <w:rsid w:val="005E06A7"/>
    <w:rsid w:val="005E126E"/>
    <w:rsid w:val="005E1776"/>
    <w:rsid w:val="005E1B84"/>
    <w:rsid w:val="005F1295"/>
    <w:rsid w:val="005F34A9"/>
    <w:rsid w:val="005F5006"/>
    <w:rsid w:val="005F6343"/>
    <w:rsid w:val="005F7E2E"/>
    <w:rsid w:val="00600012"/>
    <w:rsid w:val="00600352"/>
    <w:rsid w:val="006029F1"/>
    <w:rsid w:val="00604494"/>
    <w:rsid w:val="00607549"/>
    <w:rsid w:val="00607650"/>
    <w:rsid w:val="006117E0"/>
    <w:rsid w:val="0061187E"/>
    <w:rsid w:val="006160A8"/>
    <w:rsid w:val="00616673"/>
    <w:rsid w:val="0062197B"/>
    <w:rsid w:val="00622310"/>
    <w:rsid w:val="00622FE1"/>
    <w:rsid w:val="006245CE"/>
    <w:rsid w:val="00624936"/>
    <w:rsid w:val="00627838"/>
    <w:rsid w:val="00627EAC"/>
    <w:rsid w:val="0063094F"/>
    <w:rsid w:val="00632F8F"/>
    <w:rsid w:val="00633D86"/>
    <w:rsid w:val="00634357"/>
    <w:rsid w:val="00636379"/>
    <w:rsid w:val="00636885"/>
    <w:rsid w:val="0063693F"/>
    <w:rsid w:val="00637E45"/>
    <w:rsid w:val="00641A34"/>
    <w:rsid w:val="00641B27"/>
    <w:rsid w:val="00641C27"/>
    <w:rsid w:val="00642CFE"/>
    <w:rsid w:val="006437F0"/>
    <w:rsid w:val="006451EB"/>
    <w:rsid w:val="006464C7"/>
    <w:rsid w:val="0064673C"/>
    <w:rsid w:val="00650FBB"/>
    <w:rsid w:val="006534A6"/>
    <w:rsid w:val="00653CD4"/>
    <w:rsid w:val="006543B1"/>
    <w:rsid w:val="0065450E"/>
    <w:rsid w:val="00655D3E"/>
    <w:rsid w:val="00656100"/>
    <w:rsid w:val="0065783E"/>
    <w:rsid w:val="00657D18"/>
    <w:rsid w:val="00661712"/>
    <w:rsid w:val="00662462"/>
    <w:rsid w:val="00664099"/>
    <w:rsid w:val="0066605A"/>
    <w:rsid w:val="006700D4"/>
    <w:rsid w:val="006713D6"/>
    <w:rsid w:val="0067294D"/>
    <w:rsid w:val="0067426E"/>
    <w:rsid w:val="006769CE"/>
    <w:rsid w:val="006800B8"/>
    <w:rsid w:val="006800C7"/>
    <w:rsid w:val="00680643"/>
    <w:rsid w:val="00680E47"/>
    <w:rsid w:val="00681163"/>
    <w:rsid w:val="006814A8"/>
    <w:rsid w:val="006820A6"/>
    <w:rsid w:val="006848DB"/>
    <w:rsid w:val="006872DC"/>
    <w:rsid w:val="006877AB"/>
    <w:rsid w:val="00687F7A"/>
    <w:rsid w:val="00690F59"/>
    <w:rsid w:val="006920A2"/>
    <w:rsid w:val="0069357B"/>
    <w:rsid w:val="00694B38"/>
    <w:rsid w:val="00694C9F"/>
    <w:rsid w:val="00696F3A"/>
    <w:rsid w:val="00697A7A"/>
    <w:rsid w:val="006A029C"/>
    <w:rsid w:val="006A1AF4"/>
    <w:rsid w:val="006A2F16"/>
    <w:rsid w:val="006A51A4"/>
    <w:rsid w:val="006A575B"/>
    <w:rsid w:val="006B2317"/>
    <w:rsid w:val="006B2924"/>
    <w:rsid w:val="006B2FD9"/>
    <w:rsid w:val="006B42CE"/>
    <w:rsid w:val="006C1329"/>
    <w:rsid w:val="006C254F"/>
    <w:rsid w:val="006C38A3"/>
    <w:rsid w:val="006C49E0"/>
    <w:rsid w:val="006C53CF"/>
    <w:rsid w:val="006C7B7B"/>
    <w:rsid w:val="006C7CCD"/>
    <w:rsid w:val="006D02F2"/>
    <w:rsid w:val="006D0CDF"/>
    <w:rsid w:val="006D4763"/>
    <w:rsid w:val="006D514E"/>
    <w:rsid w:val="006D5467"/>
    <w:rsid w:val="006D6312"/>
    <w:rsid w:val="006D6B56"/>
    <w:rsid w:val="006E00C4"/>
    <w:rsid w:val="006E0A0E"/>
    <w:rsid w:val="006E0AE2"/>
    <w:rsid w:val="006E29D4"/>
    <w:rsid w:val="006E3CA9"/>
    <w:rsid w:val="006E484B"/>
    <w:rsid w:val="006E4967"/>
    <w:rsid w:val="006E58E8"/>
    <w:rsid w:val="006E7D39"/>
    <w:rsid w:val="006F1B38"/>
    <w:rsid w:val="006F21BE"/>
    <w:rsid w:val="006F59D5"/>
    <w:rsid w:val="006F6821"/>
    <w:rsid w:val="006F7911"/>
    <w:rsid w:val="00700207"/>
    <w:rsid w:val="00700339"/>
    <w:rsid w:val="007021AA"/>
    <w:rsid w:val="00702694"/>
    <w:rsid w:val="007031F7"/>
    <w:rsid w:val="00704914"/>
    <w:rsid w:val="007057FB"/>
    <w:rsid w:val="007060E6"/>
    <w:rsid w:val="007068A5"/>
    <w:rsid w:val="0071037F"/>
    <w:rsid w:val="0071134C"/>
    <w:rsid w:val="007123FB"/>
    <w:rsid w:val="00713320"/>
    <w:rsid w:val="007148C9"/>
    <w:rsid w:val="007331AB"/>
    <w:rsid w:val="00733274"/>
    <w:rsid w:val="00734560"/>
    <w:rsid w:val="00735CC3"/>
    <w:rsid w:val="00736135"/>
    <w:rsid w:val="00741B65"/>
    <w:rsid w:val="00743B51"/>
    <w:rsid w:val="00744626"/>
    <w:rsid w:val="0074585D"/>
    <w:rsid w:val="007470CB"/>
    <w:rsid w:val="00752941"/>
    <w:rsid w:val="00760D42"/>
    <w:rsid w:val="00762995"/>
    <w:rsid w:val="0076499C"/>
    <w:rsid w:val="00765425"/>
    <w:rsid w:val="007669BA"/>
    <w:rsid w:val="007676DC"/>
    <w:rsid w:val="00767AEB"/>
    <w:rsid w:val="007704F4"/>
    <w:rsid w:val="00770961"/>
    <w:rsid w:val="00773C69"/>
    <w:rsid w:val="0077593B"/>
    <w:rsid w:val="00776E9A"/>
    <w:rsid w:val="007813B6"/>
    <w:rsid w:val="00781551"/>
    <w:rsid w:val="00783CCB"/>
    <w:rsid w:val="00784EBA"/>
    <w:rsid w:val="00785515"/>
    <w:rsid w:val="00786D2D"/>
    <w:rsid w:val="00790334"/>
    <w:rsid w:val="00792451"/>
    <w:rsid w:val="007A0A92"/>
    <w:rsid w:val="007A16A7"/>
    <w:rsid w:val="007A2139"/>
    <w:rsid w:val="007A2996"/>
    <w:rsid w:val="007A5B4D"/>
    <w:rsid w:val="007A7CCF"/>
    <w:rsid w:val="007B1B3F"/>
    <w:rsid w:val="007C0668"/>
    <w:rsid w:val="007C1EA2"/>
    <w:rsid w:val="007C3625"/>
    <w:rsid w:val="007C366B"/>
    <w:rsid w:val="007C399A"/>
    <w:rsid w:val="007C759E"/>
    <w:rsid w:val="007C7AA8"/>
    <w:rsid w:val="007D28A2"/>
    <w:rsid w:val="007D2B8D"/>
    <w:rsid w:val="007D3215"/>
    <w:rsid w:val="007D35A5"/>
    <w:rsid w:val="007D51D6"/>
    <w:rsid w:val="007E173C"/>
    <w:rsid w:val="007E1933"/>
    <w:rsid w:val="007E30F8"/>
    <w:rsid w:val="007E41C1"/>
    <w:rsid w:val="007E7FC4"/>
    <w:rsid w:val="007F07E0"/>
    <w:rsid w:val="007F2C1D"/>
    <w:rsid w:val="007F34A9"/>
    <w:rsid w:val="007F7106"/>
    <w:rsid w:val="007F7FF6"/>
    <w:rsid w:val="00801767"/>
    <w:rsid w:val="0080186F"/>
    <w:rsid w:val="00801D73"/>
    <w:rsid w:val="00801DF1"/>
    <w:rsid w:val="00802795"/>
    <w:rsid w:val="00803800"/>
    <w:rsid w:val="00803AE5"/>
    <w:rsid w:val="00804DFC"/>
    <w:rsid w:val="00806231"/>
    <w:rsid w:val="00807A86"/>
    <w:rsid w:val="00807AEB"/>
    <w:rsid w:val="00811ABA"/>
    <w:rsid w:val="00812999"/>
    <w:rsid w:val="008129E3"/>
    <w:rsid w:val="00812EF9"/>
    <w:rsid w:val="0081397F"/>
    <w:rsid w:val="00815CD8"/>
    <w:rsid w:val="008166EA"/>
    <w:rsid w:val="008170B4"/>
    <w:rsid w:val="0082130C"/>
    <w:rsid w:val="00821960"/>
    <w:rsid w:val="00824EC5"/>
    <w:rsid w:val="00825351"/>
    <w:rsid w:val="008315E3"/>
    <w:rsid w:val="00834235"/>
    <w:rsid w:val="00836B38"/>
    <w:rsid w:val="008376F0"/>
    <w:rsid w:val="008408C9"/>
    <w:rsid w:val="0084093D"/>
    <w:rsid w:val="008415FA"/>
    <w:rsid w:val="00845FD2"/>
    <w:rsid w:val="008476A6"/>
    <w:rsid w:val="00852BE0"/>
    <w:rsid w:val="00853C67"/>
    <w:rsid w:val="00856589"/>
    <w:rsid w:val="00856F89"/>
    <w:rsid w:val="0086016B"/>
    <w:rsid w:val="008605CD"/>
    <w:rsid w:val="0086100B"/>
    <w:rsid w:val="00861229"/>
    <w:rsid w:val="0086171D"/>
    <w:rsid w:val="00864D8C"/>
    <w:rsid w:val="00866FD8"/>
    <w:rsid w:val="008724D1"/>
    <w:rsid w:val="00874BF2"/>
    <w:rsid w:val="00874BF4"/>
    <w:rsid w:val="00875E4D"/>
    <w:rsid w:val="00876CF6"/>
    <w:rsid w:val="00881525"/>
    <w:rsid w:val="0088172C"/>
    <w:rsid w:val="008849CD"/>
    <w:rsid w:val="0088573C"/>
    <w:rsid w:val="00886594"/>
    <w:rsid w:val="008870DD"/>
    <w:rsid w:val="008871E7"/>
    <w:rsid w:val="0089018F"/>
    <w:rsid w:val="008921EA"/>
    <w:rsid w:val="00892E7A"/>
    <w:rsid w:val="00893549"/>
    <w:rsid w:val="00893629"/>
    <w:rsid w:val="00893B84"/>
    <w:rsid w:val="00894029"/>
    <w:rsid w:val="00896720"/>
    <w:rsid w:val="00896D33"/>
    <w:rsid w:val="00897858"/>
    <w:rsid w:val="008A2363"/>
    <w:rsid w:val="008A2993"/>
    <w:rsid w:val="008A2E71"/>
    <w:rsid w:val="008A4282"/>
    <w:rsid w:val="008B03FA"/>
    <w:rsid w:val="008B2036"/>
    <w:rsid w:val="008B2FF2"/>
    <w:rsid w:val="008B7E6C"/>
    <w:rsid w:val="008C18E6"/>
    <w:rsid w:val="008C2373"/>
    <w:rsid w:val="008C2807"/>
    <w:rsid w:val="008C314C"/>
    <w:rsid w:val="008C4250"/>
    <w:rsid w:val="008C508C"/>
    <w:rsid w:val="008C7289"/>
    <w:rsid w:val="008C754B"/>
    <w:rsid w:val="008D003E"/>
    <w:rsid w:val="008D0CF6"/>
    <w:rsid w:val="008D2A5E"/>
    <w:rsid w:val="008D2D2E"/>
    <w:rsid w:val="008D3989"/>
    <w:rsid w:val="008D5224"/>
    <w:rsid w:val="008D64D7"/>
    <w:rsid w:val="008D7FDA"/>
    <w:rsid w:val="008E0581"/>
    <w:rsid w:val="008E0BD4"/>
    <w:rsid w:val="008E0CC3"/>
    <w:rsid w:val="008E0F89"/>
    <w:rsid w:val="008E2B2D"/>
    <w:rsid w:val="008E7182"/>
    <w:rsid w:val="008E7F0D"/>
    <w:rsid w:val="008F0350"/>
    <w:rsid w:val="008F13EC"/>
    <w:rsid w:val="008F252E"/>
    <w:rsid w:val="008F4840"/>
    <w:rsid w:val="00900982"/>
    <w:rsid w:val="00900C8F"/>
    <w:rsid w:val="0090113B"/>
    <w:rsid w:val="00905D0C"/>
    <w:rsid w:val="00906092"/>
    <w:rsid w:val="00906B74"/>
    <w:rsid w:val="0090777F"/>
    <w:rsid w:val="009100CA"/>
    <w:rsid w:val="00911D80"/>
    <w:rsid w:val="0091456B"/>
    <w:rsid w:val="00914E25"/>
    <w:rsid w:val="0091653F"/>
    <w:rsid w:val="009174D7"/>
    <w:rsid w:val="00923C31"/>
    <w:rsid w:val="00925241"/>
    <w:rsid w:val="0092736A"/>
    <w:rsid w:val="009277C5"/>
    <w:rsid w:val="0093553A"/>
    <w:rsid w:val="009414A0"/>
    <w:rsid w:val="00942CEE"/>
    <w:rsid w:val="0094496A"/>
    <w:rsid w:val="009464EA"/>
    <w:rsid w:val="0094748F"/>
    <w:rsid w:val="00950B97"/>
    <w:rsid w:val="009510EE"/>
    <w:rsid w:val="00951596"/>
    <w:rsid w:val="00952AA9"/>
    <w:rsid w:val="009537FA"/>
    <w:rsid w:val="00953824"/>
    <w:rsid w:val="00954EB3"/>
    <w:rsid w:val="00956440"/>
    <w:rsid w:val="009565B4"/>
    <w:rsid w:val="009565D3"/>
    <w:rsid w:val="00956F1A"/>
    <w:rsid w:val="009609F3"/>
    <w:rsid w:val="00962ACA"/>
    <w:rsid w:val="00963184"/>
    <w:rsid w:val="0096369D"/>
    <w:rsid w:val="0097041C"/>
    <w:rsid w:val="0097049B"/>
    <w:rsid w:val="00970C40"/>
    <w:rsid w:val="0097194E"/>
    <w:rsid w:val="0097448A"/>
    <w:rsid w:val="009759B4"/>
    <w:rsid w:val="009768AE"/>
    <w:rsid w:val="0097756A"/>
    <w:rsid w:val="00981751"/>
    <w:rsid w:val="009830B6"/>
    <w:rsid w:val="009853D4"/>
    <w:rsid w:val="00990608"/>
    <w:rsid w:val="009947FD"/>
    <w:rsid w:val="00995434"/>
    <w:rsid w:val="009A1565"/>
    <w:rsid w:val="009A2306"/>
    <w:rsid w:val="009A39ED"/>
    <w:rsid w:val="009A42D6"/>
    <w:rsid w:val="009A4E12"/>
    <w:rsid w:val="009A55F2"/>
    <w:rsid w:val="009A7DCA"/>
    <w:rsid w:val="009B3558"/>
    <w:rsid w:val="009B4D33"/>
    <w:rsid w:val="009B7034"/>
    <w:rsid w:val="009B7038"/>
    <w:rsid w:val="009C48B0"/>
    <w:rsid w:val="009C6764"/>
    <w:rsid w:val="009D2BC1"/>
    <w:rsid w:val="009D3BBE"/>
    <w:rsid w:val="009D5DFD"/>
    <w:rsid w:val="009D77B5"/>
    <w:rsid w:val="009E088D"/>
    <w:rsid w:val="009E18C1"/>
    <w:rsid w:val="009E2AC2"/>
    <w:rsid w:val="009E51F7"/>
    <w:rsid w:val="009F1F47"/>
    <w:rsid w:val="009F2B7A"/>
    <w:rsid w:val="009F3489"/>
    <w:rsid w:val="009F7CB8"/>
    <w:rsid w:val="00A005FB"/>
    <w:rsid w:val="00A06B7A"/>
    <w:rsid w:val="00A114A8"/>
    <w:rsid w:val="00A12C14"/>
    <w:rsid w:val="00A15F04"/>
    <w:rsid w:val="00A16C8B"/>
    <w:rsid w:val="00A17DB1"/>
    <w:rsid w:val="00A20828"/>
    <w:rsid w:val="00A25BB0"/>
    <w:rsid w:val="00A26590"/>
    <w:rsid w:val="00A27E61"/>
    <w:rsid w:val="00A31E57"/>
    <w:rsid w:val="00A3252E"/>
    <w:rsid w:val="00A337D6"/>
    <w:rsid w:val="00A42964"/>
    <w:rsid w:val="00A42997"/>
    <w:rsid w:val="00A434E7"/>
    <w:rsid w:val="00A43A58"/>
    <w:rsid w:val="00A4679B"/>
    <w:rsid w:val="00A552E3"/>
    <w:rsid w:val="00A60026"/>
    <w:rsid w:val="00A61167"/>
    <w:rsid w:val="00A619F2"/>
    <w:rsid w:val="00A620AE"/>
    <w:rsid w:val="00A65981"/>
    <w:rsid w:val="00A66002"/>
    <w:rsid w:val="00A71DF0"/>
    <w:rsid w:val="00A74CEB"/>
    <w:rsid w:val="00A752FC"/>
    <w:rsid w:val="00A75795"/>
    <w:rsid w:val="00A76F9E"/>
    <w:rsid w:val="00A81072"/>
    <w:rsid w:val="00A83E1F"/>
    <w:rsid w:val="00A847F3"/>
    <w:rsid w:val="00A848E1"/>
    <w:rsid w:val="00A85BC5"/>
    <w:rsid w:val="00A86071"/>
    <w:rsid w:val="00A87F54"/>
    <w:rsid w:val="00A87FAC"/>
    <w:rsid w:val="00A902BB"/>
    <w:rsid w:val="00A92057"/>
    <w:rsid w:val="00A92204"/>
    <w:rsid w:val="00A92914"/>
    <w:rsid w:val="00A93106"/>
    <w:rsid w:val="00A95586"/>
    <w:rsid w:val="00AA013B"/>
    <w:rsid w:val="00AA2CD0"/>
    <w:rsid w:val="00AA485C"/>
    <w:rsid w:val="00AA4DEE"/>
    <w:rsid w:val="00AA5BD2"/>
    <w:rsid w:val="00AA765B"/>
    <w:rsid w:val="00AA7D59"/>
    <w:rsid w:val="00AA7DEE"/>
    <w:rsid w:val="00AB0CAA"/>
    <w:rsid w:val="00AB144C"/>
    <w:rsid w:val="00AB4520"/>
    <w:rsid w:val="00AB50F8"/>
    <w:rsid w:val="00AB783C"/>
    <w:rsid w:val="00AC0700"/>
    <w:rsid w:val="00AC3790"/>
    <w:rsid w:val="00AC3D17"/>
    <w:rsid w:val="00AC4677"/>
    <w:rsid w:val="00AC52CC"/>
    <w:rsid w:val="00AC5CDB"/>
    <w:rsid w:val="00AC7F19"/>
    <w:rsid w:val="00AD177D"/>
    <w:rsid w:val="00AD202A"/>
    <w:rsid w:val="00AD526B"/>
    <w:rsid w:val="00AE2BA9"/>
    <w:rsid w:val="00AE3228"/>
    <w:rsid w:val="00AE3C28"/>
    <w:rsid w:val="00AE52D8"/>
    <w:rsid w:val="00AE648C"/>
    <w:rsid w:val="00AE6D12"/>
    <w:rsid w:val="00AF09A3"/>
    <w:rsid w:val="00AF2172"/>
    <w:rsid w:val="00AF2B61"/>
    <w:rsid w:val="00AF3933"/>
    <w:rsid w:val="00AF5258"/>
    <w:rsid w:val="00AF5859"/>
    <w:rsid w:val="00B02CC5"/>
    <w:rsid w:val="00B0404F"/>
    <w:rsid w:val="00B049D5"/>
    <w:rsid w:val="00B05723"/>
    <w:rsid w:val="00B07BD8"/>
    <w:rsid w:val="00B1062C"/>
    <w:rsid w:val="00B12994"/>
    <w:rsid w:val="00B1496E"/>
    <w:rsid w:val="00B161ED"/>
    <w:rsid w:val="00B17704"/>
    <w:rsid w:val="00B21BC4"/>
    <w:rsid w:val="00B2271B"/>
    <w:rsid w:val="00B22D79"/>
    <w:rsid w:val="00B25955"/>
    <w:rsid w:val="00B25A11"/>
    <w:rsid w:val="00B36F2D"/>
    <w:rsid w:val="00B441D3"/>
    <w:rsid w:val="00B470B5"/>
    <w:rsid w:val="00B5128E"/>
    <w:rsid w:val="00B52D86"/>
    <w:rsid w:val="00B54155"/>
    <w:rsid w:val="00B547C9"/>
    <w:rsid w:val="00B54CBC"/>
    <w:rsid w:val="00B57E09"/>
    <w:rsid w:val="00B60725"/>
    <w:rsid w:val="00B611FA"/>
    <w:rsid w:val="00B6335E"/>
    <w:rsid w:val="00B642B1"/>
    <w:rsid w:val="00B66DC3"/>
    <w:rsid w:val="00B66F65"/>
    <w:rsid w:val="00B7087E"/>
    <w:rsid w:val="00B70ABD"/>
    <w:rsid w:val="00B71C79"/>
    <w:rsid w:val="00B74914"/>
    <w:rsid w:val="00B757AF"/>
    <w:rsid w:val="00B762A1"/>
    <w:rsid w:val="00B775CE"/>
    <w:rsid w:val="00B77E64"/>
    <w:rsid w:val="00B77FEB"/>
    <w:rsid w:val="00B8194B"/>
    <w:rsid w:val="00B82296"/>
    <w:rsid w:val="00B82438"/>
    <w:rsid w:val="00B861C2"/>
    <w:rsid w:val="00B86B9A"/>
    <w:rsid w:val="00B913F4"/>
    <w:rsid w:val="00B92578"/>
    <w:rsid w:val="00B95E8F"/>
    <w:rsid w:val="00B97246"/>
    <w:rsid w:val="00BA1C5B"/>
    <w:rsid w:val="00BA6B94"/>
    <w:rsid w:val="00BB01ED"/>
    <w:rsid w:val="00BB0835"/>
    <w:rsid w:val="00BB2D46"/>
    <w:rsid w:val="00BB4536"/>
    <w:rsid w:val="00BB5428"/>
    <w:rsid w:val="00BC131A"/>
    <w:rsid w:val="00BC2342"/>
    <w:rsid w:val="00BC2C20"/>
    <w:rsid w:val="00BC3B35"/>
    <w:rsid w:val="00BC6DD8"/>
    <w:rsid w:val="00BC7BFD"/>
    <w:rsid w:val="00BD0C16"/>
    <w:rsid w:val="00BD79F2"/>
    <w:rsid w:val="00BD7C01"/>
    <w:rsid w:val="00BE0515"/>
    <w:rsid w:val="00BE0E76"/>
    <w:rsid w:val="00BE4C34"/>
    <w:rsid w:val="00BE5144"/>
    <w:rsid w:val="00BE56BF"/>
    <w:rsid w:val="00BE7DF1"/>
    <w:rsid w:val="00BF1A22"/>
    <w:rsid w:val="00BF2308"/>
    <w:rsid w:val="00BF2D8F"/>
    <w:rsid w:val="00BF33B8"/>
    <w:rsid w:val="00BF3675"/>
    <w:rsid w:val="00BF4928"/>
    <w:rsid w:val="00BF65FD"/>
    <w:rsid w:val="00C00C09"/>
    <w:rsid w:val="00C020CA"/>
    <w:rsid w:val="00C04166"/>
    <w:rsid w:val="00C05263"/>
    <w:rsid w:val="00C07A29"/>
    <w:rsid w:val="00C117D4"/>
    <w:rsid w:val="00C1239F"/>
    <w:rsid w:val="00C148DD"/>
    <w:rsid w:val="00C14E0E"/>
    <w:rsid w:val="00C16F04"/>
    <w:rsid w:val="00C176C8"/>
    <w:rsid w:val="00C20283"/>
    <w:rsid w:val="00C204A1"/>
    <w:rsid w:val="00C21BAA"/>
    <w:rsid w:val="00C242AE"/>
    <w:rsid w:val="00C24501"/>
    <w:rsid w:val="00C3009C"/>
    <w:rsid w:val="00C310CC"/>
    <w:rsid w:val="00C33E56"/>
    <w:rsid w:val="00C33E81"/>
    <w:rsid w:val="00C34F47"/>
    <w:rsid w:val="00C35D55"/>
    <w:rsid w:val="00C37BC4"/>
    <w:rsid w:val="00C400B2"/>
    <w:rsid w:val="00C408F3"/>
    <w:rsid w:val="00C426E4"/>
    <w:rsid w:val="00C42CB7"/>
    <w:rsid w:val="00C4558B"/>
    <w:rsid w:val="00C478E3"/>
    <w:rsid w:val="00C47B56"/>
    <w:rsid w:val="00C53902"/>
    <w:rsid w:val="00C5658D"/>
    <w:rsid w:val="00C604C6"/>
    <w:rsid w:val="00C647E7"/>
    <w:rsid w:val="00C660C5"/>
    <w:rsid w:val="00C662D7"/>
    <w:rsid w:val="00C7067E"/>
    <w:rsid w:val="00C706E6"/>
    <w:rsid w:val="00C725A3"/>
    <w:rsid w:val="00C74574"/>
    <w:rsid w:val="00C80068"/>
    <w:rsid w:val="00C80EAB"/>
    <w:rsid w:val="00C82501"/>
    <w:rsid w:val="00C82655"/>
    <w:rsid w:val="00C86268"/>
    <w:rsid w:val="00C862A3"/>
    <w:rsid w:val="00C86E11"/>
    <w:rsid w:val="00C92039"/>
    <w:rsid w:val="00C93CDA"/>
    <w:rsid w:val="00C96E98"/>
    <w:rsid w:val="00CA0629"/>
    <w:rsid w:val="00CA0693"/>
    <w:rsid w:val="00CA24F5"/>
    <w:rsid w:val="00CA3A9D"/>
    <w:rsid w:val="00CA3C01"/>
    <w:rsid w:val="00CA4AA4"/>
    <w:rsid w:val="00CA4B32"/>
    <w:rsid w:val="00CA4F52"/>
    <w:rsid w:val="00CA69E9"/>
    <w:rsid w:val="00CA6A16"/>
    <w:rsid w:val="00CA7DB2"/>
    <w:rsid w:val="00CB17BB"/>
    <w:rsid w:val="00CB2587"/>
    <w:rsid w:val="00CB2E3A"/>
    <w:rsid w:val="00CB30E2"/>
    <w:rsid w:val="00CB5F11"/>
    <w:rsid w:val="00CB61B4"/>
    <w:rsid w:val="00CB6656"/>
    <w:rsid w:val="00CB6786"/>
    <w:rsid w:val="00CB7856"/>
    <w:rsid w:val="00CB7A99"/>
    <w:rsid w:val="00CB7C66"/>
    <w:rsid w:val="00CC1CF8"/>
    <w:rsid w:val="00CC1F82"/>
    <w:rsid w:val="00CC258D"/>
    <w:rsid w:val="00CC4BF4"/>
    <w:rsid w:val="00CC547F"/>
    <w:rsid w:val="00CC72CC"/>
    <w:rsid w:val="00CC7F11"/>
    <w:rsid w:val="00CD3D08"/>
    <w:rsid w:val="00CD3E4D"/>
    <w:rsid w:val="00CD5072"/>
    <w:rsid w:val="00CE1527"/>
    <w:rsid w:val="00CE1562"/>
    <w:rsid w:val="00CE15F2"/>
    <w:rsid w:val="00CE1FA5"/>
    <w:rsid w:val="00CE2767"/>
    <w:rsid w:val="00CE28A3"/>
    <w:rsid w:val="00CE29B1"/>
    <w:rsid w:val="00CE5680"/>
    <w:rsid w:val="00CE75B9"/>
    <w:rsid w:val="00CF18FA"/>
    <w:rsid w:val="00CF1D40"/>
    <w:rsid w:val="00CF274E"/>
    <w:rsid w:val="00CF2C0B"/>
    <w:rsid w:val="00CF3644"/>
    <w:rsid w:val="00CF6A90"/>
    <w:rsid w:val="00CF78E9"/>
    <w:rsid w:val="00CF7D2D"/>
    <w:rsid w:val="00D015EC"/>
    <w:rsid w:val="00D02BFF"/>
    <w:rsid w:val="00D06043"/>
    <w:rsid w:val="00D10825"/>
    <w:rsid w:val="00D14E8F"/>
    <w:rsid w:val="00D169D3"/>
    <w:rsid w:val="00D2138A"/>
    <w:rsid w:val="00D22947"/>
    <w:rsid w:val="00D23FE5"/>
    <w:rsid w:val="00D2489E"/>
    <w:rsid w:val="00D24AD4"/>
    <w:rsid w:val="00D33625"/>
    <w:rsid w:val="00D40A13"/>
    <w:rsid w:val="00D4382F"/>
    <w:rsid w:val="00D45174"/>
    <w:rsid w:val="00D45835"/>
    <w:rsid w:val="00D47925"/>
    <w:rsid w:val="00D54F0F"/>
    <w:rsid w:val="00D60148"/>
    <w:rsid w:val="00D61CE6"/>
    <w:rsid w:val="00D66826"/>
    <w:rsid w:val="00D718D9"/>
    <w:rsid w:val="00D71A47"/>
    <w:rsid w:val="00D71AF4"/>
    <w:rsid w:val="00D7589E"/>
    <w:rsid w:val="00D7605D"/>
    <w:rsid w:val="00D776DD"/>
    <w:rsid w:val="00D808E2"/>
    <w:rsid w:val="00D80D3B"/>
    <w:rsid w:val="00D80FA8"/>
    <w:rsid w:val="00D81375"/>
    <w:rsid w:val="00D817D6"/>
    <w:rsid w:val="00D8598F"/>
    <w:rsid w:val="00D869EC"/>
    <w:rsid w:val="00D919C3"/>
    <w:rsid w:val="00D9273F"/>
    <w:rsid w:val="00D94D3C"/>
    <w:rsid w:val="00D95DFA"/>
    <w:rsid w:val="00D964FE"/>
    <w:rsid w:val="00D9683C"/>
    <w:rsid w:val="00D96ED6"/>
    <w:rsid w:val="00D9740C"/>
    <w:rsid w:val="00DA1592"/>
    <w:rsid w:val="00DA3148"/>
    <w:rsid w:val="00DA3F90"/>
    <w:rsid w:val="00DA65B6"/>
    <w:rsid w:val="00DB090E"/>
    <w:rsid w:val="00DB0D26"/>
    <w:rsid w:val="00DB12D5"/>
    <w:rsid w:val="00DB15AB"/>
    <w:rsid w:val="00DB2440"/>
    <w:rsid w:val="00DB2818"/>
    <w:rsid w:val="00DB35C9"/>
    <w:rsid w:val="00DB7438"/>
    <w:rsid w:val="00DC04B9"/>
    <w:rsid w:val="00DC099F"/>
    <w:rsid w:val="00DC1701"/>
    <w:rsid w:val="00DC4D2A"/>
    <w:rsid w:val="00DC53D6"/>
    <w:rsid w:val="00DC661D"/>
    <w:rsid w:val="00DD044F"/>
    <w:rsid w:val="00DD4447"/>
    <w:rsid w:val="00DD50E8"/>
    <w:rsid w:val="00DE1679"/>
    <w:rsid w:val="00DE6A42"/>
    <w:rsid w:val="00DF0E13"/>
    <w:rsid w:val="00DF1056"/>
    <w:rsid w:val="00DF2087"/>
    <w:rsid w:val="00DF2828"/>
    <w:rsid w:val="00DF48A0"/>
    <w:rsid w:val="00DF4E5B"/>
    <w:rsid w:val="00DF5B19"/>
    <w:rsid w:val="00DF6390"/>
    <w:rsid w:val="00DF643F"/>
    <w:rsid w:val="00DF73BE"/>
    <w:rsid w:val="00E0318C"/>
    <w:rsid w:val="00E0368E"/>
    <w:rsid w:val="00E1502C"/>
    <w:rsid w:val="00E25B48"/>
    <w:rsid w:val="00E26D13"/>
    <w:rsid w:val="00E27F0E"/>
    <w:rsid w:val="00E3173A"/>
    <w:rsid w:val="00E3204D"/>
    <w:rsid w:val="00E35020"/>
    <w:rsid w:val="00E4154C"/>
    <w:rsid w:val="00E41625"/>
    <w:rsid w:val="00E43696"/>
    <w:rsid w:val="00E46EB2"/>
    <w:rsid w:val="00E47235"/>
    <w:rsid w:val="00E521DF"/>
    <w:rsid w:val="00E53BB8"/>
    <w:rsid w:val="00E578C0"/>
    <w:rsid w:val="00E57EF0"/>
    <w:rsid w:val="00E60306"/>
    <w:rsid w:val="00E62392"/>
    <w:rsid w:val="00E62871"/>
    <w:rsid w:val="00E65DBA"/>
    <w:rsid w:val="00E6646A"/>
    <w:rsid w:val="00E67124"/>
    <w:rsid w:val="00E6769F"/>
    <w:rsid w:val="00E67B94"/>
    <w:rsid w:val="00E70103"/>
    <w:rsid w:val="00E719AF"/>
    <w:rsid w:val="00E7214D"/>
    <w:rsid w:val="00E731C0"/>
    <w:rsid w:val="00E73BA2"/>
    <w:rsid w:val="00E75A4E"/>
    <w:rsid w:val="00E76452"/>
    <w:rsid w:val="00E8081E"/>
    <w:rsid w:val="00E81A2E"/>
    <w:rsid w:val="00E8386F"/>
    <w:rsid w:val="00E8455A"/>
    <w:rsid w:val="00E8587A"/>
    <w:rsid w:val="00E8627E"/>
    <w:rsid w:val="00E90E94"/>
    <w:rsid w:val="00E92331"/>
    <w:rsid w:val="00E92FCF"/>
    <w:rsid w:val="00E953E9"/>
    <w:rsid w:val="00E95AE5"/>
    <w:rsid w:val="00E96939"/>
    <w:rsid w:val="00E9727B"/>
    <w:rsid w:val="00EA06C1"/>
    <w:rsid w:val="00EA1686"/>
    <w:rsid w:val="00EA2432"/>
    <w:rsid w:val="00EA330C"/>
    <w:rsid w:val="00EA3722"/>
    <w:rsid w:val="00EA4FCE"/>
    <w:rsid w:val="00EB4B97"/>
    <w:rsid w:val="00EB7ACC"/>
    <w:rsid w:val="00EC0A55"/>
    <w:rsid w:val="00EC1906"/>
    <w:rsid w:val="00EC1E09"/>
    <w:rsid w:val="00EC4AA8"/>
    <w:rsid w:val="00EC4D3C"/>
    <w:rsid w:val="00EC6293"/>
    <w:rsid w:val="00EC794B"/>
    <w:rsid w:val="00ED02E4"/>
    <w:rsid w:val="00ED2A58"/>
    <w:rsid w:val="00ED2B91"/>
    <w:rsid w:val="00ED48FB"/>
    <w:rsid w:val="00ED59CE"/>
    <w:rsid w:val="00ED76A7"/>
    <w:rsid w:val="00EE2B85"/>
    <w:rsid w:val="00EE378D"/>
    <w:rsid w:val="00EE3A1A"/>
    <w:rsid w:val="00EE4144"/>
    <w:rsid w:val="00EE6B5A"/>
    <w:rsid w:val="00EF04EE"/>
    <w:rsid w:val="00EF07FE"/>
    <w:rsid w:val="00EF26FF"/>
    <w:rsid w:val="00EF316C"/>
    <w:rsid w:val="00EF396D"/>
    <w:rsid w:val="00EF52DB"/>
    <w:rsid w:val="00EF546E"/>
    <w:rsid w:val="00EF6E15"/>
    <w:rsid w:val="00F01D31"/>
    <w:rsid w:val="00F029C4"/>
    <w:rsid w:val="00F1577F"/>
    <w:rsid w:val="00F162A0"/>
    <w:rsid w:val="00F231CE"/>
    <w:rsid w:val="00F23E31"/>
    <w:rsid w:val="00F25F67"/>
    <w:rsid w:val="00F320A1"/>
    <w:rsid w:val="00F331C2"/>
    <w:rsid w:val="00F33241"/>
    <w:rsid w:val="00F3368C"/>
    <w:rsid w:val="00F33F24"/>
    <w:rsid w:val="00F34655"/>
    <w:rsid w:val="00F348EE"/>
    <w:rsid w:val="00F37B5D"/>
    <w:rsid w:val="00F40617"/>
    <w:rsid w:val="00F41CFA"/>
    <w:rsid w:val="00F42556"/>
    <w:rsid w:val="00F4316A"/>
    <w:rsid w:val="00F448CF"/>
    <w:rsid w:val="00F50A8F"/>
    <w:rsid w:val="00F524D2"/>
    <w:rsid w:val="00F57779"/>
    <w:rsid w:val="00F61289"/>
    <w:rsid w:val="00F6139D"/>
    <w:rsid w:val="00F62CC4"/>
    <w:rsid w:val="00F6446E"/>
    <w:rsid w:val="00F720B8"/>
    <w:rsid w:val="00F733CC"/>
    <w:rsid w:val="00F7454D"/>
    <w:rsid w:val="00F75180"/>
    <w:rsid w:val="00F75487"/>
    <w:rsid w:val="00F756F5"/>
    <w:rsid w:val="00F828CF"/>
    <w:rsid w:val="00F85E79"/>
    <w:rsid w:val="00F868CE"/>
    <w:rsid w:val="00F90EB1"/>
    <w:rsid w:val="00F920D6"/>
    <w:rsid w:val="00F92190"/>
    <w:rsid w:val="00F93317"/>
    <w:rsid w:val="00F958D3"/>
    <w:rsid w:val="00F95A35"/>
    <w:rsid w:val="00F96980"/>
    <w:rsid w:val="00F96A67"/>
    <w:rsid w:val="00FA0012"/>
    <w:rsid w:val="00FA2462"/>
    <w:rsid w:val="00FA6CFE"/>
    <w:rsid w:val="00FA6F42"/>
    <w:rsid w:val="00FB16D4"/>
    <w:rsid w:val="00FB2A8A"/>
    <w:rsid w:val="00FB3550"/>
    <w:rsid w:val="00FB3A42"/>
    <w:rsid w:val="00FB4B49"/>
    <w:rsid w:val="00FC0134"/>
    <w:rsid w:val="00FC078E"/>
    <w:rsid w:val="00FC3814"/>
    <w:rsid w:val="00FC69F5"/>
    <w:rsid w:val="00FD132A"/>
    <w:rsid w:val="00FD27AC"/>
    <w:rsid w:val="00FD42FD"/>
    <w:rsid w:val="00FD7069"/>
    <w:rsid w:val="00FE0BA0"/>
    <w:rsid w:val="00FE1ECC"/>
    <w:rsid w:val="00FE4876"/>
    <w:rsid w:val="00FE560F"/>
    <w:rsid w:val="00FE567B"/>
    <w:rsid w:val="00FE5AA5"/>
    <w:rsid w:val="00FE65A9"/>
    <w:rsid w:val="00FE6B24"/>
    <w:rsid w:val="00FE7E67"/>
    <w:rsid w:val="00FF02E5"/>
    <w:rsid w:val="00FF04DF"/>
    <w:rsid w:val="00FF0CD0"/>
    <w:rsid w:val="00FF201A"/>
    <w:rsid w:val="00FF3AA5"/>
    <w:rsid w:val="00FF4EE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B702CA"/>
  <w15:docId w15:val="{9525BE3C-AC4F-40B5-835E-D3FB5BFB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43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7A54"/>
    <w:pPr>
      <w:keepNext/>
      <w:tabs>
        <w:tab w:val="left" w:pos="2268"/>
      </w:tabs>
      <w:outlineLvl w:val="2"/>
    </w:pPr>
    <w:rPr>
      <w:b/>
      <w:color w:val="FFFFFF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7A5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87A54"/>
    <w:pPr>
      <w:tabs>
        <w:tab w:val="center" w:pos="4536"/>
        <w:tab w:val="right" w:pos="9072"/>
      </w:tabs>
    </w:pPr>
  </w:style>
  <w:style w:type="paragraph" w:customStyle="1" w:styleId="NFFaddr8">
    <w:name w:val="NFFaddr_8"/>
    <w:basedOn w:val="Normal"/>
    <w:uiPriority w:val="99"/>
    <w:rsid w:val="00187A54"/>
    <w:pPr>
      <w:tabs>
        <w:tab w:val="left" w:pos="709"/>
      </w:tabs>
    </w:pPr>
    <w:rPr>
      <w:rFonts w:ascii="Helvetica" w:hAnsi="Helvetica"/>
      <w:sz w:val="16"/>
      <w:szCs w:val="20"/>
      <w:lang w:val="en-GB"/>
    </w:rPr>
  </w:style>
  <w:style w:type="paragraph" w:styleId="BalloonText">
    <w:name w:val="Balloon Text"/>
    <w:basedOn w:val="Normal"/>
    <w:semiHidden/>
    <w:rsid w:val="00D108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636379"/>
    <w:rPr>
      <w:b/>
      <w:color w:val="FFFFFF"/>
      <w:sz w:val="18"/>
    </w:rPr>
  </w:style>
  <w:style w:type="paragraph" w:styleId="ListParagraph">
    <w:name w:val="List Paragraph"/>
    <w:basedOn w:val="Normal"/>
    <w:uiPriority w:val="34"/>
    <w:qFormat/>
    <w:rsid w:val="003147C5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64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tData4">
    <w:name w:val="Felt Data4"/>
    <w:basedOn w:val="Normal"/>
    <w:rsid w:val="00462461"/>
    <w:pPr>
      <w:spacing w:after="200" w:line="276" w:lineRule="auto"/>
    </w:pPr>
    <w:rPr>
      <w:rFonts w:asciiTheme="minorHAnsi" w:eastAsiaTheme="minorHAnsi" w:hAnsiTheme="minorHAnsi" w:cstheme="minorBidi"/>
      <w:sz w:val="22"/>
      <w:szCs w:val="20"/>
      <w:lang w:eastAsia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B98C-CA0C-49EA-BFB7-D446AA1B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20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oneywell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02582</dc:creator>
  <cp:lastModifiedBy>Pedersveen, Geir</cp:lastModifiedBy>
  <cp:revision>37</cp:revision>
  <cp:lastPrinted>2013-04-10T12:44:00Z</cp:lastPrinted>
  <dcterms:created xsi:type="dcterms:W3CDTF">2022-01-12T10:06:00Z</dcterms:created>
  <dcterms:modified xsi:type="dcterms:W3CDTF">2022-0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2-01-12T10:06:14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6025a314-8c83-4344-9ec3-474d28b37f22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